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DEAB" w14:textId="0595869B" w:rsidR="0027218F" w:rsidRPr="0042162F" w:rsidRDefault="00497BD5" w:rsidP="0042162F">
      <w:pPr>
        <w:jc w:val="center"/>
        <w:rPr>
          <w:b/>
          <w:bCs/>
          <w:color w:val="FF0000"/>
          <w:lang w:val="en-US"/>
        </w:rPr>
      </w:pPr>
      <w:r w:rsidRPr="0042162F">
        <w:rPr>
          <w:b/>
          <w:bCs/>
          <w:color w:val="FF0000"/>
          <w:lang w:val="en-US"/>
        </w:rPr>
        <w:t>MCQ</w:t>
      </w:r>
    </w:p>
    <w:p w14:paraId="5459895A" w14:textId="24F83CA6" w:rsidR="00497BD5" w:rsidRDefault="00497BD5">
      <w:pPr>
        <w:rPr>
          <w:lang w:val="en-US"/>
        </w:rPr>
      </w:pPr>
    </w:p>
    <w:p w14:paraId="2E01E4B4" w14:textId="23CEC218" w:rsidR="00672F96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. Who developed Python Programming Language?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Wick van Rossum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Rasmus </w:t>
      </w:r>
      <w:proofErr w:type="spellStart"/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Lerdorf</w:t>
      </w:r>
      <w:proofErr w:type="spellEnd"/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c) </w:t>
      </w:r>
      <w:r w:rsidRPr="0017341A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Guido van Rossum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d) </w:t>
      </w:r>
      <w:proofErr w:type="spellStart"/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Niene</w:t>
      </w:r>
      <w:proofErr w:type="spellEnd"/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 xml:space="preserve"> </w:t>
      </w:r>
      <w:proofErr w:type="spellStart"/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Stom</w:t>
      </w:r>
      <w:proofErr w:type="spellEnd"/>
    </w:p>
    <w:p w14:paraId="5407D8B1" w14:textId="201F9B49" w:rsidR="00672F96" w:rsidRPr="00672F96" w:rsidRDefault="00672F96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</w:pPr>
      <w:r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C</w:t>
      </w:r>
    </w:p>
    <w:p w14:paraId="0CA2E8E2" w14:textId="4FB00021" w:rsidR="00497BD5" w:rsidRPr="00945792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29DBBF8F" w14:textId="7DE5CD05" w:rsidR="00672F96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. Which type of Programming does Python support?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object-oriented programming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structured programming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functional programming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</w:t>
      </w:r>
      <w:r w:rsidRPr="0017341A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 xml:space="preserve">) </w:t>
      </w:r>
      <w:proofErr w:type="gramStart"/>
      <w:r w:rsidRPr="0017341A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all of</w:t>
      </w:r>
      <w:proofErr w:type="gramEnd"/>
      <w:r w:rsidRPr="0017341A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 xml:space="preserve"> the mentioned</w:t>
      </w:r>
    </w:p>
    <w:p w14:paraId="73F72F20" w14:textId="4CD3083D" w:rsidR="0017341A" w:rsidRPr="0017341A" w:rsidRDefault="0017341A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</w:pPr>
      <w:r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D</w:t>
      </w:r>
    </w:p>
    <w:p w14:paraId="2C738392" w14:textId="7794FDDB" w:rsidR="00497BD5" w:rsidRPr="00945792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4C883D79" w14:textId="77777777" w:rsidR="0017341A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3. Is Python case sensitive when dealing with identifiers?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no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</w:t>
      </w:r>
      <w:r w:rsidRPr="0017341A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yes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machine dependent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</w:p>
    <w:p w14:paraId="074473C5" w14:textId="1925ACFD" w:rsidR="00497BD5" w:rsidRPr="00945792" w:rsidRDefault="0017341A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B</w:t>
      </w:r>
      <w:r w:rsidR="00497BD5"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768FB7BE" w14:textId="77777777" w:rsidR="0017341A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4. Which of the following is the correct extension of the Python file?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</w:t>
      </w:r>
      <w:proofErr w:type="gramStart"/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) .python</w:t>
      </w:r>
      <w:proofErr w:type="gramEnd"/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.pl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c) </w:t>
      </w:r>
      <w:r w:rsidRPr="0017341A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.</w:t>
      </w:r>
      <w:proofErr w:type="spellStart"/>
      <w:r w:rsidRPr="0017341A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py</w:t>
      </w:r>
      <w:proofErr w:type="spellEnd"/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.p</w:t>
      </w:r>
    </w:p>
    <w:p w14:paraId="49FD5208" w14:textId="66C389F0" w:rsidR="00672F96" w:rsidRPr="0017341A" w:rsidRDefault="00672F96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C</w:t>
      </w:r>
    </w:p>
    <w:p w14:paraId="24B066DC" w14:textId="69A372EA" w:rsidR="00672F96" w:rsidRPr="00672F96" w:rsidRDefault="00672F96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</w:pPr>
    </w:p>
    <w:p w14:paraId="1C3618A0" w14:textId="77777777" w:rsidR="0017341A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5. Is Python code compiled or interpreted?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a) </w:t>
      </w:r>
      <w:r w:rsidRPr="006859AA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Python code is both compiled and interpreted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</w:t>
      </w:r>
      <w:r w:rsidRPr="00777DAC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Python code is neither compiled nor interpreted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Python code is only compiled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d) </w:t>
      </w:r>
      <w:r w:rsidRPr="00E00B3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Python code is only interpreted</w:t>
      </w:r>
    </w:p>
    <w:p w14:paraId="31B8AA8B" w14:textId="508E4149" w:rsidR="00497BD5" w:rsidRPr="00945792" w:rsidRDefault="00777DAC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B</w:t>
      </w:r>
      <w:r w:rsidR="00497BD5"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616B5256" w14:textId="77777777" w:rsidR="0017341A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lastRenderedPageBreak/>
        <w:t>6. All keywords in Python are in _________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Capitalized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</w:t>
      </w:r>
      <w:r w:rsidRPr="00777DAC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lower case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UPPER CASE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d) </w:t>
      </w:r>
      <w:r w:rsidRPr="00777DAC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None of the mentioned</w:t>
      </w:r>
    </w:p>
    <w:p w14:paraId="2C3BFE52" w14:textId="39C33B38" w:rsidR="00497BD5" w:rsidRPr="00945792" w:rsidRDefault="00777DAC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D</w:t>
      </w:r>
      <w:r w:rsidR="00497BD5"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149856D3" w14:textId="77777777" w:rsidR="00497BD5" w:rsidRPr="00945792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7. What will be the value of the following Python expression?</w:t>
      </w:r>
    </w:p>
    <w:p w14:paraId="3347979F" w14:textId="20AE9873" w:rsidR="00497BD5" w:rsidRPr="006859AA" w:rsidRDefault="00497BD5" w:rsidP="009835E7">
      <w:pPr>
        <w:pStyle w:val="ListParagraph"/>
        <w:numPr>
          <w:ilvl w:val="0"/>
          <w:numId w:val="8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6859AA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+ </w:t>
      </w:r>
      <w:r w:rsidRPr="006859AA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6859AA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% </w:t>
      </w:r>
      <w:r w:rsidRPr="006859AA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5</w:t>
      </w:r>
    </w:p>
    <w:p w14:paraId="66A67539" w14:textId="77777777" w:rsidR="006859AA" w:rsidRDefault="009835E7" w:rsidP="009835E7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6859AA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a)</w:t>
      </w:r>
      <w:r w:rsidR="00497BD5" w:rsidRPr="006859AA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7</w:t>
      </w:r>
      <w:r w:rsidR="00497BD5" w:rsidRPr="009835E7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2</w:t>
      </w:r>
      <w:r w:rsidR="00497BD5" w:rsidRPr="009835E7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4</w:t>
      </w:r>
      <w:r w:rsidR="00497BD5" w:rsidRPr="009835E7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1</w:t>
      </w:r>
    </w:p>
    <w:p w14:paraId="5A454DE3" w14:textId="6D00C331" w:rsidR="00497BD5" w:rsidRPr="009835E7" w:rsidRDefault="006859AA" w:rsidP="009835E7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A</w:t>
      </w:r>
      <w:r w:rsidR="00497BD5" w:rsidRPr="009835E7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18843186" w14:textId="77777777" w:rsidR="006859AA" w:rsidRDefault="00497BD5" w:rsidP="00497BD5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8. Which of the following is used to define a block of code in Python language?</w:t>
      </w:r>
      <w:r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6859AA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 xml:space="preserve">a) </w:t>
      </w:r>
      <w:r w:rsidRPr="006859AA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Indentation</w:t>
      </w:r>
      <w:r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6859AA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b) Key</w:t>
      </w:r>
      <w:r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Brackets</w:t>
      </w:r>
      <w:r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All of the mentioned</w:t>
      </w:r>
    </w:p>
    <w:p w14:paraId="0C32618B" w14:textId="0BE62D97" w:rsidR="00497BD5" w:rsidRPr="00945792" w:rsidRDefault="006859AA" w:rsidP="00497BD5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A</w:t>
      </w:r>
      <w:r w:rsidR="00497BD5"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03D4C234" w14:textId="3C3CAB59" w:rsidR="00497BD5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9. Which keyword is used for function in Python language?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Function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</w:t>
      </w:r>
      <w:r w:rsidRPr="006859AA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Def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Fun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Define</w:t>
      </w:r>
    </w:p>
    <w:p w14:paraId="7E863C49" w14:textId="701A0E98" w:rsidR="006859AA" w:rsidRPr="006859AA" w:rsidRDefault="006859AA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</w:pPr>
      <w:r w:rsidRPr="006859AA"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B</w:t>
      </w:r>
    </w:p>
    <w:p w14:paraId="70B78E6A" w14:textId="77777777" w:rsidR="006859AA" w:rsidRPr="006859AA" w:rsidRDefault="006859AA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</w:pPr>
    </w:p>
    <w:p w14:paraId="6D563275" w14:textId="77777777" w:rsidR="006859AA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0. Which of the following character is used to give single-line comments in Python?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//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</w:t>
      </w:r>
      <w:r w:rsidRPr="006859AA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#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</w:t>
      </w:r>
      <w:proofErr w:type="gramStart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) !</w:t>
      </w:r>
      <w:proofErr w:type="gramEnd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/*</w:t>
      </w:r>
    </w:p>
    <w:p w14:paraId="5AAA2C54" w14:textId="1EDAB6FB" w:rsidR="00497BD5" w:rsidRPr="003510C3" w:rsidRDefault="006859AA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6859AA"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b</w:t>
      </w:r>
      <w:r w:rsidR="00497BD5"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4D737FFC" w14:textId="106F8891" w:rsidR="00497BD5" w:rsidRPr="003510C3" w:rsidRDefault="00497BD5" w:rsidP="00497BD5">
      <w:pPr>
        <w:pStyle w:val="NormalWeb"/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3A3A3A"/>
          <w:sz w:val="23"/>
          <w:szCs w:val="23"/>
        </w:rPr>
      </w:pPr>
      <w:r w:rsidRPr="003510C3">
        <w:rPr>
          <w:rFonts w:ascii="Open Sans" w:hAnsi="Open Sans" w:cs="Open Sans"/>
          <w:color w:val="3A3A3A"/>
          <w:sz w:val="23"/>
          <w:szCs w:val="23"/>
        </w:rPr>
        <w:t>11. What will be the output of the following Python code?</w:t>
      </w:r>
    </w:p>
    <w:p w14:paraId="6301CED8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proofErr w:type="spellStart"/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i</w:t>
      </w:r>
      <w:proofErr w:type="spellEnd"/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=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1</w:t>
      </w:r>
    </w:p>
    <w:p w14:paraId="57692EAD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lastRenderedPageBreak/>
        <w:t>while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True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79308680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3510C3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if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i%</w:t>
      </w:r>
      <w:r w:rsidRPr="003510C3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==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0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55A4CCAB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    </w:t>
      </w:r>
      <w:r w:rsidRPr="003510C3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break</w:t>
      </w:r>
    </w:p>
    <w:p w14:paraId="2E4C92D1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3510C3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print</w:t>
      </w:r>
      <w:r w:rsidRPr="003510C3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proofErr w:type="spellStart"/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i</w:t>
      </w:r>
      <w:proofErr w:type="spellEnd"/>
      <w:r w:rsidRPr="003510C3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4AA91578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 </w:t>
      </w:r>
    </w:p>
    <w:p w14:paraId="53A9899D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proofErr w:type="spellStart"/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i</w:t>
      </w:r>
      <w:proofErr w:type="spellEnd"/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+ </w:t>
      </w:r>
      <w:r w:rsidRPr="003510C3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=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1</w:t>
      </w:r>
    </w:p>
    <w:p w14:paraId="5863AA38" w14:textId="0286012A" w:rsidR="006859AA" w:rsidRPr="006859AA" w:rsidRDefault="00497BD5" w:rsidP="006859A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6859AA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 2 3</w:t>
      </w:r>
      <w:r w:rsidRPr="006859AA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4E34B5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b) error</w:t>
      </w:r>
      <w:r w:rsidRPr="006859AA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4E34B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c) 1 2</w:t>
      </w:r>
      <w:r w:rsidRPr="006859AA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</w:p>
    <w:p w14:paraId="708D6109" w14:textId="136A4B32" w:rsidR="00497BD5" w:rsidRPr="006859AA" w:rsidRDefault="004E34B5" w:rsidP="006859AA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B</w:t>
      </w:r>
      <w:r w:rsidR="00497BD5" w:rsidRPr="006859AA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227037BE" w14:textId="77777777" w:rsidR="006859AA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2. Which of the following functions can help us to find the version of python that we are currently working on?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a) </w:t>
      </w:r>
      <w:proofErr w:type="spellStart"/>
      <w:proofErr w:type="gramStart"/>
      <w:r w:rsidRPr="006859AA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sys.version</w:t>
      </w:r>
      <w:proofErr w:type="spellEnd"/>
      <w:proofErr w:type="gramEnd"/>
      <w:r w:rsidRPr="006859AA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(1)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</w:t>
      </w:r>
      <w:proofErr w:type="spellStart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sys.version</w:t>
      </w:r>
      <w:proofErr w:type="spellEnd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(0)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c) </w:t>
      </w:r>
      <w:proofErr w:type="spellStart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sys.version</w:t>
      </w:r>
      <w:proofErr w:type="spellEnd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()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d) </w:t>
      </w:r>
      <w:proofErr w:type="spellStart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sys.version</w:t>
      </w:r>
      <w:proofErr w:type="spellEnd"/>
    </w:p>
    <w:p w14:paraId="2A8C06C9" w14:textId="46172C5F" w:rsidR="00497BD5" w:rsidRPr="003510C3" w:rsidRDefault="006859AA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6859AA"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A</w:t>
      </w:r>
      <w:r w:rsidR="00497BD5"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58ED05E4" w14:textId="35C76665" w:rsidR="00497BD5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3. Python supports the creation of anonymous functions at runtime, using a construct called __________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pi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anonymous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c) </w:t>
      </w:r>
      <w:r w:rsidRPr="00777DAC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lambda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</w:p>
    <w:p w14:paraId="3DB0018A" w14:textId="2437E499" w:rsidR="005572CC" w:rsidRPr="005572CC" w:rsidRDefault="005572CC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</w:pPr>
      <w:r w:rsidRPr="005572CC"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C</w:t>
      </w:r>
    </w:p>
    <w:p w14:paraId="666E4E78" w14:textId="3C3166A4" w:rsidR="003C704B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4. What is the order of precedence in python?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Exponential, Parentheses, Multiplication, Division, Addition, Subtraction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Exponential, Parentheses, Division, Multiplication, Addition, Subtraction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Parentheses, Exponential, Multiplication, Division, Subtraction, Addition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4E34B5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d) Parentheses, Exponential, Multiplication, Division, Addition, Subtraction</w:t>
      </w:r>
    </w:p>
    <w:p w14:paraId="4E3B6F81" w14:textId="59317E1B" w:rsidR="004E34B5" w:rsidRPr="005572CC" w:rsidRDefault="004E34B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</w:pPr>
      <w:r w:rsidRPr="005572CC"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D</w:t>
      </w:r>
    </w:p>
    <w:p w14:paraId="29A161F3" w14:textId="2FB24E30" w:rsidR="00497BD5" w:rsidRPr="003510C3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2F377FD8" w14:textId="77777777" w:rsidR="00497BD5" w:rsidRPr="009E1838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5. What will be the output of the following Python code snippet if x=1?</w:t>
      </w:r>
    </w:p>
    <w:p w14:paraId="7F304FC4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x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&lt;&lt;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</w:p>
    <w:p w14:paraId="6EA89BA7" w14:textId="77777777" w:rsidR="00777DAC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 xml:space="preserve">a) </w:t>
      </w:r>
      <w:r w:rsidRPr="00777DAC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4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2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lastRenderedPageBreak/>
        <w:t>c) 1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8</w:t>
      </w:r>
    </w:p>
    <w:p w14:paraId="3ACADDBD" w14:textId="1DE3843A" w:rsidR="00497BD5" w:rsidRPr="009E1838" w:rsidRDefault="00777DAC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C704B"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A</w:t>
      </w:r>
      <w:r w:rsidR="00497BD5"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353701B3" w14:textId="77777777" w:rsidR="00777DAC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6. What does pip stand for python?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unlimited length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all private members must have leading and trailing underscores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c) </w:t>
      </w:r>
      <w:r w:rsidRPr="00777DAC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Preferred Installer Program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</w:p>
    <w:p w14:paraId="682CF43D" w14:textId="1A490FA3" w:rsidR="00497BD5" w:rsidRPr="009E1838" w:rsidRDefault="00777DAC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777DAC"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C</w:t>
      </w:r>
      <w:r w:rsidR="00497BD5"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3B248588" w14:textId="77777777" w:rsidR="003C704B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7. Which of the following is true for variable names in Python?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underscore and ampersand are the only two special characters allowed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</w:t>
      </w:r>
      <w:r w:rsidRPr="003C704B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unlimited length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all private members must have leading and trailing underscores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</w:p>
    <w:p w14:paraId="3E97DB61" w14:textId="03238AD3" w:rsidR="00497BD5" w:rsidRPr="009E1838" w:rsidRDefault="003C704B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C704B"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B</w:t>
      </w:r>
      <w:r w:rsidR="00497BD5"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62C7DD18" w14:textId="77777777" w:rsidR="00497BD5" w:rsidRPr="009E1838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8. What are the values of the following Python expressions?</w:t>
      </w:r>
    </w:p>
    <w:p w14:paraId="2879DF27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*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*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66729130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*</w:t>
      </w:r>
      <w:proofErr w:type="gramStart"/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</w:t>
      </w:r>
      <w:proofErr w:type="gramEnd"/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</w:p>
    <w:p w14:paraId="5438DD37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*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*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</w:p>
    <w:p w14:paraId="6B679E1E" w14:textId="2F7952E8" w:rsidR="005572CC" w:rsidRPr="005572CC" w:rsidRDefault="00497BD5" w:rsidP="005572CC">
      <w:pPr>
        <w:pStyle w:val="ListParagraph"/>
        <w:numPr>
          <w:ilvl w:val="0"/>
          <w:numId w:val="14"/>
        </w:num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</w:pPr>
      <w:r w:rsidRPr="005572CC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512, 64, 512</w:t>
      </w:r>
      <w:r w:rsidRPr="005572CC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512, 512, 512</w:t>
      </w:r>
      <w:r w:rsidRPr="005572CC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64, 512, 64</w:t>
      </w:r>
      <w:r w:rsidRPr="005572CC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64, 6</w:t>
      </w:r>
      <w:r w:rsidRPr="005572CC"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4, 64</w:t>
      </w:r>
    </w:p>
    <w:p w14:paraId="5C6E4D25" w14:textId="0E926D7F" w:rsidR="005572CC" w:rsidRPr="005572CC" w:rsidRDefault="005572CC" w:rsidP="005572CC">
      <w:pPr>
        <w:pStyle w:val="ListParagraph"/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</w:pPr>
      <w:r w:rsidRPr="005572CC"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A</w:t>
      </w:r>
    </w:p>
    <w:p w14:paraId="5CA51E17" w14:textId="77777777" w:rsidR="003C704B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9. Which of the following is the truncation division operator in Python?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|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</w:t>
      </w:r>
      <w:r w:rsidRPr="003C704B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//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/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%</w:t>
      </w:r>
    </w:p>
    <w:p w14:paraId="31638B9D" w14:textId="01555349" w:rsidR="00497BD5" w:rsidRPr="009E1838" w:rsidRDefault="003C704B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C704B"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B</w:t>
      </w:r>
      <w:r w:rsidR="00497BD5"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52EFC353" w14:textId="77777777" w:rsidR="00497BD5" w:rsidRPr="009E1838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0. What will be the output of the following Python code?</w:t>
      </w:r>
    </w:p>
    <w:p w14:paraId="53253752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l</w:t>
      </w:r>
      <w:proofErr w:type="gramStart"/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=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[</w:t>
      </w:r>
      <w:proofErr w:type="gramEnd"/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1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0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0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'hello'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''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[]]</w:t>
      </w:r>
    </w:p>
    <w:p w14:paraId="55C81B68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proofErr w:type="gramStart"/>
      <w:r w:rsidRPr="009E1838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list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proofErr w:type="gramEnd"/>
      <w:r w:rsidRPr="009E1838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filter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9E1838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bool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l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)</w:t>
      </w:r>
    </w:p>
    <w:p w14:paraId="693D6919" w14:textId="1DE96184" w:rsidR="003C704B" w:rsidRDefault="00497BD5" w:rsidP="003C704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C704B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[1, 0, 2, ‘hello’</w:t>
      </w:r>
      <w:proofErr w:type="gramStart"/>
      <w:r w:rsidRPr="003C704B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, ”</w:t>
      </w:r>
      <w:proofErr w:type="gramEnd"/>
      <w:r w:rsidRPr="003C704B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, []]</w:t>
      </w:r>
      <w:r w:rsidRPr="003C704B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Error</w:t>
      </w:r>
      <w:r w:rsidRPr="003C704B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3C704B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lastRenderedPageBreak/>
        <w:t xml:space="preserve">c) </w:t>
      </w:r>
      <w:r w:rsidRPr="003C704B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[1, 2, ‘hello’]</w:t>
      </w:r>
      <w:r w:rsidRPr="003C704B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[1, 0, 2, 0, ‘hello’, ”, []]</w:t>
      </w:r>
    </w:p>
    <w:p w14:paraId="1D4ECBB0" w14:textId="72E8E465" w:rsidR="003C704B" w:rsidRPr="003C704B" w:rsidRDefault="003C704B" w:rsidP="003C704B">
      <w:pPr>
        <w:pStyle w:val="ListParagraph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C704B"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C</w:t>
      </w:r>
    </w:p>
    <w:p w14:paraId="67DCACFC" w14:textId="360497B9" w:rsidR="00497BD5" w:rsidRPr="003C704B" w:rsidRDefault="00497BD5" w:rsidP="003C70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C704B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4F233BBD" w14:textId="77777777" w:rsidR="005572CC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1. Which of the following functions is a built-in function in python?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factorial()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4E34B5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b) print()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seed()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d) </w:t>
      </w:r>
      <w:proofErr w:type="gramStart"/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sqrt(</w:t>
      </w:r>
      <w:proofErr w:type="gramEnd"/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)</w:t>
      </w:r>
    </w:p>
    <w:p w14:paraId="4CA9AA03" w14:textId="15B7AE16" w:rsidR="00497BD5" w:rsidRPr="00871EBE" w:rsidRDefault="005572CC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5572CC"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B</w:t>
      </w:r>
      <w:r w:rsidR="00497BD5"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7EB35E0C" w14:textId="77777777" w:rsidR="005572CC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 xml:space="preserve">22. Which of the following is the use of </w:t>
      </w:r>
      <w:proofErr w:type="gramStart"/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id(</w:t>
      </w:r>
      <w:proofErr w:type="gramEnd"/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) function in python?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Every object doesn’t have a unique id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</w:t>
      </w:r>
      <w:r w:rsidRPr="004E34B5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Id returns the identity of the object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All of the mentioned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</w:p>
    <w:p w14:paraId="35022FBC" w14:textId="422BF3D6" w:rsidR="00497BD5" w:rsidRPr="00871EBE" w:rsidRDefault="005572CC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5572CC"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B</w:t>
      </w:r>
      <w:r w:rsidR="00497BD5"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2FEE02A9" w14:textId="77777777" w:rsidR="00497BD5" w:rsidRPr="00871EBE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3. The following python program can work with ____ parameters.</w:t>
      </w:r>
    </w:p>
    <w:p w14:paraId="58E8CC2F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def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75EE0927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def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1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args</w:t>
      </w:r>
      <w:proofErr w:type="spellEnd"/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*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kwargs</w:t>
      </w:r>
      <w:proofErr w:type="spellEnd"/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47E21474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   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print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</w:t>
      </w:r>
      <w:proofErr w:type="spellStart"/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Sanfoundry</w:t>
      </w:r>
      <w:proofErr w:type="spellEnd"/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47378693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   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return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proofErr w:type="gram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proofErr w:type="gramEnd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args</w:t>
      </w:r>
      <w:proofErr w:type="spellEnd"/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*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kwargs</w:t>
      </w:r>
      <w:proofErr w:type="spellEnd"/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3832867A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return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1</w:t>
      </w:r>
    </w:p>
    <w:p w14:paraId="28618208" w14:textId="77777777" w:rsidR="003C704B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 xml:space="preserve">a) </w:t>
      </w:r>
      <w:r w:rsidRPr="003C704B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any number of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0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1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2</w:t>
      </w:r>
    </w:p>
    <w:p w14:paraId="785B6558" w14:textId="0EC95ABE" w:rsidR="00497BD5" w:rsidRPr="00871EBE" w:rsidRDefault="008962F9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962F9"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A</w:t>
      </w:r>
      <w:r w:rsidR="00497BD5"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654BD016" w14:textId="77777777" w:rsidR="00497BD5" w:rsidRPr="00871EBE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3. The following python program can work with ____ parameters.</w:t>
      </w:r>
    </w:p>
    <w:p w14:paraId="287AC438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def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08C66539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def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1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args</w:t>
      </w:r>
      <w:proofErr w:type="spellEnd"/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*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kwargs</w:t>
      </w:r>
      <w:proofErr w:type="spellEnd"/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3E25FD1F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   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print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</w:t>
      </w:r>
      <w:proofErr w:type="spellStart"/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Sanfoundry</w:t>
      </w:r>
      <w:proofErr w:type="spellEnd"/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526C57B1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   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return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proofErr w:type="gram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proofErr w:type="gramEnd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args</w:t>
      </w:r>
      <w:proofErr w:type="spellEnd"/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*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kwargs</w:t>
      </w:r>
      <w:proofErr w:type="spellEnd"/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216CFB71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return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1</w:t>
      </w:r>
    </w:p>
    <w:p w14:paraId="48637AEF" w14:textId="0C3E9B56" w:rsidR="005572CC" w:rsidRDefault="00497BD5" w:rsidP="005572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5572CC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any number of</w:t>
      </w:r>
      <w:r w:rsidRPr="005572CC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0</w:t>
      </w:r>
      <w:r w:rsidRPr="005572CC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1</w:t>
      </w:r>
      <w:r w:rsidRPr="005572CC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2</w:t>
      </w:r>
    </w:p>
    <w:p w14:paraId="58D9F8E6" w14:textId="4560B9D0" w:rsidR="005572CC" w:rsidRPr="005572CC" w:rsidRDefault="005572CC" w:rsidP="005572CC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lastRenderedPageBreak/>
        <w:t xml:space="preserve"> </w:t>
      </w:r>
      <w:r w:rsidRPr="005572CC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A</w:t>
      </w:r>
    </w:p>
    <w:p w14:paraId="56C4F7B3" w14:textId="55327851" w:rsidR="00497BD5" w:rsidRPr="005572CC" w:rsidRDefault="00497BD5" w:rsidP="005572CC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</w:p>
    <w:p w14:paraId="5D5F8430" w14:textId="77777777" w:rsidR="00497BD5" w:rsidRPr="00871EBE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4. What will be the output of the following Python function?</w:t>
      </w:r>
    </w:p>
    <w:p w14:paraId="345F1070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min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proofErr w:type="gramStart"/>
      <w:r w:rsidRPr="00871EBE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ma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proofErr w:type="gramEnd"/>
      <w:r w:rsidRPr="00871EBE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False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-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-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4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7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258A8279" w14:textId="4DBC320D" w:rsidR="008962F9" w:rsidRPr="008962F9" w:rsidRDefault="00497BD5" w:rsidP="008962F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962F9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-4</w:t>
      </w:r>
      <w:r w:rsidRPr="008962F9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-3</w:t>
      </w:r>
      <w:r w:rsidRPr="008962F9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2</w:t>
      </w:r>
      <w:r w:rsidRPr="008962F9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d) </w:t>
      </w:r>
      <w:r w:rsidRPr="008962F9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False</w:t>
      </w:r>
    </w:p>
    <w:p w14:paraId="3E065ADA" w14:textId="61CAC58B" w:rsidR="00497BD5" w:rsidRPr="008962F9" w:rsidRDefault="008962F9" w:rsidP="008962F9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 xml:space="preserve">      </w:t>
      </w:r>
      <w:r w:rsidRPr="008962F9"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 xml:space="preserve"> D</w:t>
      </w:r>
      <w:r w:rsidR="00497BD5" w:rsidRPr="008962F9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1ABE4CD9" w14:textId="77777777" w:rsidR="008962F9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5. Which of the following is not a core data type in Python programming?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Tuple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List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c) </w:t>
      </w:r>
      <w:r w:rsidRPr="008962F9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Clas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Dictionary</w:t>
      </w:r>
    </w:p>
    <w:p w14:paraId="3CD8F02A" w14:textId="1196E086" w:rsidR="00497BD5" w:rsidRPr="00871EBE" w:rsidRDefault="008962F9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962F9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C</w:t>
      </w:r>
      <w:r w:rsidR="00497BD5"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6982474F" w14:textId="77777777" w:rsidR="00497BD5" w:rsidRPr="00871EBE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6. What will be the output of the following Python expression if x=56.236?</w:t>
      </w:r>
    </w:p>
    <w:p w14:paraId="45F6898D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print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%.2f"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%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2FC3C8D0" w14:textId="04FB9820" w:rsidR="008962F9" w:rsidRPr="008962F9" w:rsidRDefault="00497BD5" w:rsidP="008962F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962F9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56.236</w:t>
      </w:r>
      <w:r w:rsidRPr="008962F9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56.23</w:t>
      </w:r>
      <w:r w:rsidRPr="008962F9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56.0000</w:t>
      </w:r>
      <w:r w:rsidRPr="008962F9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d) </w:t>
      </w:r>
      <w:r w:rsidRPr="008962F9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56.24</w:t>
      </w:r>
    </w:p>
    <w:p w14:paraId="77FE0B36" w14:textId="591B90FF" w:rsidR="00497BD5" w:rsidRPr="008962F9" w:rsidRDefault="008962F9" w:rsidP="008962F9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 xml:space="preserve">    </w:t>
      </w:r>
      <w:r w:rsidRPr="008962F9"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 xml:space="preserve">  D</w:t>
      </w:r>
      <w:r w:rsidR="00497BD5" w:rsidRPr="008962F9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4C2B803D" w14:textId="77777777" w:rsidR="005572CC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7. Which of these is the definition for packages in Python?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A set of main module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</w:t>
      </w:r>
      <w:r w:rsidRPr="004E34B5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A folder of python module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c) </w:t>
      </w:r>
      <w:proofErr w:type="gramStart"/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A number of</w:t>
      </w:r>
      <w:proofErr w:type="gramEnd"/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 xml:space="preserve"> files containing Python definitions and statement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A set of programs making use of Python modules</w:t>
      </w:r>
    </w:p>
    <w:p w14:paraId="09C48B6C" w14:textId="3BE38F75" w:rsidR="00497BD5" w:rsidRPr="00871EBE" w:rsidRDefault="005572CC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5572CC">
        <w:rPr>
          <w:rFonts w:ascii="Open Sans" w:eastAsia="Times New Roman" w:hAnsi="Open Sans" w:cs="Open Sans"/>
          <w:color w:val="FF0000"/>
          <w:sz w:val="23"/>
          <w:szCs w:val="23"/>
          <w:lang w:eastAsia="en-IN"/>
        </w:rPr>
        <w:t>B</w:t>
      </w:r>
      <w:r w:rsidR="00497BD5"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54255559" w14:textId="77777777" w:rsidR="00497BD5" w:rsidRPr="00871EBE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8. What will be the output of the following Python function?</w:t>
      </w:r>
    </w:p>
    <w:p w14:paraId="37480A21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proofErr w:type="spellStart"/>
      <w:proofErr w:type="gramStart"/>
      <w:r w:rsidRPr="00871EBE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len</w:t>
      </w:r>
      <w:proofErr w:type="spellEnd"/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proofErr w:type="gramEnd"/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[</w:t>
      </w:r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hello"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4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6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])</w:t>
      </w:r>
    </w:p>
    <w:p w14:paraId="6309D58D" w14:textId="0B52783D" w:rsidR="008962F9" w:rsidRPr="008962F9" w:rsidRDefault="00497BD5" w:rsidP="008962F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962F9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Error</w:t>
      </w:r>
      <w:r w:rsidRPr="008962F9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6</w:t>
      </w:r>
      <w:r w:rsidRPr="008962F9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c) </w:t>
      </w:r>
      <w:r w:rsidRPr="008962F9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4</w:t>
      </w:r>
      <w:r w:rsidRPr="008962F9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3</w:t>
      </w:r>
    </w:p>
    <w:p w14:paraId="2010A2B3" w14:textId="78A130BC" w:rsidR="00497BD5" w:rsidRPr="008962F9" w:rsidRDefault="008962F9" w:rsidP="008962F9">
      <w:pPr>
        <w:pStyle w:val="ListParagraph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5572CC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lastRenderedPageBreak/>
        <w:t>C</w:t>
      </w:r>
      <w:r w:rsidR="00497BD5" w:rsidRPr="008962F9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393E7E66" w14:textId="77777777" w:rsidR="00497BD5" w:rsidRDefault="00497BD5" w:rsidP="00497BD5">
      <w:pPr>
        <w:pStyle w:val="NormalWeb"/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3A3A3A"/>
          <w:sz w:val="23"/>
          <w:szCs w:val="23"/>
        </w:rPr>
      </w:pPr>
      <w:r>
        <w:rPr>
          <w:rFonts w:ascii="Open Sans" w:hAnsi="Open Sans" w:cs="Open Sans"/>
          <w:color w:val="3A3A3A"/>
          <w:sz w:val="23"/>
          <w:szCs w:val="23"/>
        </w:rPr>
        <w:t>29. What will be the output of the following Python code?</w:t>
      </w:r>
    </w:p>
    <w:p w14:paraId="2D83F2F0" w14:textId="77777777" w:rsidR="00497BD5" w:rsidRDefault="00497BD5" w:rsidP="00497BD5">
      <w:pPr>
        <w:pStyle w:val="HTMLPreformatted"/>
        <w:shd w:val="clear" w:color="auto" w:fill="F4F4F4"/>
        <w:spacing w:line="300" w:lineRule="atLeast"/>
        <w:rPr>
          <w:rFonts w:ascii="Consolas" w:hAnsi="Consolas"/>
          <w:color w:val="3A3A3A"/>
          <w:sz w:val="18"/>
          <w:szCs w:val="18"/>
        </w:rPr>
      </w:pPr>
      <w:r>
        <w:rPr>
          <w:rFonts w:ascii="Consolas" w:hAnsi="Consolas"/>
          <w:color w:val="3A3A3A"/>
          <w:sz w:val="18"/>
          <w:szCs w:val="18"/>
        </w:rPr>
        <w:t xml:space="preserve">x </w:t>
      </w:r>
      <w:r>
        <w:rPr>
          <w:rStyle w:val="sy0"/>
          <w:rFonts w:ascii="Consolas" w:hAnsi="Consolas"/>
          <w:color w:val="66CC66"/>
          <w:sz w:val="18"/>
          <w:szCs w:val="18"/>
          <w:bdr w:val="none" w:sz="0" w:space="0" w:color="auto" w:frame="1"/>
          <w:shd w:val="clear" w:color="auto" w:fill="F4F4F4"/>
        </w:rPr>
        <w:t>=</w:t>
      </w:r>
      <w:r>
        <w:rPr>
          <w:rFonts w:ascii="Consolas" w:hAnsi="Consolas"/>
          <w:color w:val="3A3A3A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483D8B"/>
          <w:sz w:val="18"/>
          <w:szCs w:val="18"/>
          <w:bdr w:val="none" w:sz="0" w:space="0" w:color="auto" w:frame="1"/>
          <w:shd w:val="clear" w:color="auto" w:fill="F4F4F4"/>
        </w:rPr>
        <w:t>'</w:t>
      </w:r>
      <w:proofErr w:type="spellStart"/>
      <w:r>
        <w:rPr>
          <w:rStyle w:val="st0"/>
          <w:rFonts w:ascii="Consolas" w:hAnsi="Consolas"/>
          <w:color w:val="483D8B"/>
          <w:sz w:val="18"/>
          <w:szCs w:val="18"/>
          <w:bdr w:val="none" w:sz="0" w:space="0" w:color="auto" w:frame="1"/>
          <w:shd w:val="clear" w:color="auto" w:fill="F4F4F4"/>
        </w:rPr>
        <w:t>abcd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  <w:bdr w:val="none" w:sz="0" w:space="0" w:color="auto" w:frame="1"/>
          <w:shd w:val="clear" w:color="auto" w:fill="F4F4F4"/>
        </w:rPr>
        <w:t>'</w:t>
      </w:r>
    </w:p>
    <w:p w14:paraId="3A0B9989" w14:textId="77777777" w:rsidR="00497BD5" w:rsidRDefault="00497BD5" w:rsidP="00497BD5">
      <w:pPr>
        <w:pStyle w:val="HTMLPreformatted"/>
        <w:shd w:val="clear" w:color="auto" w:fill="F4F4F4"/>
        <w:spacing w:line="300" w:lineRule="atLeast"/>
        <w:rPr>
          <w:rFonts w:ascii="Consolas" w:hAnsi="Consolas"/>
          <w:color w:val="3A3A3A"/>
          <w:sz w:val="18"/>
          <w:szCs w:val="18"/>
        </w:rPr>
      </w:pPr>
      <w:r>
        <w:rPr>
          <w:rStyle w:val="kw1"/>
          <w:rFonts w:ascii="Consolas" w:hAnsi="Consolas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</w:rPr>
        <w:t>for</w:t>
      </w:r>
      <w:r>
        <w:rPr>
          <w:rFonts w:ascii="Consolas" w:hAnsi="Consolas"/>
          <w:color w:val="3A3A3A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3A3A3A"/>
          <w:sz w:val="18"/>
          <w:szCs w:val="18"/>
        </w:rPr>
        <w:t>i</w:t>
      </w:r>
      <w:proofErr w:type="spellEnd"/>
      <w:r>
        <w:rPr>
          <w:rFonts w:ascii="Consolas" w:hAnsi="Consolas"/>
          <w:color w:val="3A3A3A"/>
          <w:sz w:val="18"/>
          <w:szCs w:val="18"/>
        </w:rPr>
        <w:t xml:space="preserve"> </w:t>
      </w:r>
      <w:r>
        <w:rPr>
          <w:rStyle w:val="kw1"/>
          <w:rFonts w:ascii="Consolas" w:hAnsi="Consolas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</w:rPr>
        <w:t>in</w:t>
      </w:r>
      <w:r>
        <w:rPr>
          <w:rFonts w:ascii="Consolas" w:hAnsi="Consolas"/>
          <w:color w:val="3A3A3A"/>
          <w:sz w:val="18"/>
          <w:szCs w:val="18"/>
        </w:rPr>
        <w:t xml:space="preserve"> x:</w:t>
      </w:r>
    </w:p>
    <w:p w14:paraId="6A0DE705" w14:textId="77777777" w:rsidR="00497BD5" w:rsidRDefault="00497BD5" w:rsidP="00497BD5">
      <w:pPr>
        <w:pStyle w:val="HTMLPreformatted"/>
        <w:shd w:val="clear" w:color="auto" w:fill="F4F4F4"/>
        <w:spacing w:line="300" w:lineRule="atLeast"/>
        <w:rPr>
          <w:rFonts w:ascii="Consolas" w:hAnsi="Consolas"/>
          <w:color w:val="3A3A3A"/>
          <w:sz w:val="18"/>
          <w:szCs w:val="18"/>
        </w:rPr>
      </w:pPr>
      <w:r>
        <w:rPr>
          <w:rFonts w:ascii="Consolas" w:hAnsi="Consolas"/>
          <w:color w:val="3A3A3A"/>
          <w:sz w:val="18"/>
          <w:szCs w:val="18"/>
        </w:rPr>
        <w:t xml:space="preserve">    </w:t>
      </w:r>
      <w:r>
        <w:rPr>
          <w:rStyle w:val="kw1"/>
          <w:rFonts w:ascii="Consolas" w:hAnsi="Consolas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</w:rPr>
        <w:t>print</w:t>
      </w:r>
      <w:r>
        <w:rPr>
          <w:rStyle w:val="br0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4F4F4"/>
        </w:rPr>
        <w:t>(</w:t>
      </w:r>
      <w:proofErr w:type="spellStart"/>
      <w:proofErr w:type="gramStart"/>
      <w:r>
        <w:rPr>
          <w:rFonts w:ascii="Consolas" w:hAnsi="Consolas"/>
          <w:color w:val="3A3A3A"/>
          <w:sz w:val="18"/>
          <w:szCs w:val="18"/>
        </w:rPr>
        <w:t>i.</w:t>
      </w:r>
      <w:r>
        <w:rPr>
          <w:rStyle w:val="me1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4F4F4"/>
        </w:rPr>
        <w:t>upper</w:t>
      </w:r>
      <w:proofErr w:type="spellEnd"/>
      <w:proofErr w:type="gramEnd"/>
      <w:r>
        <w:rPr>
          <w:rStyle w:val="br0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4F4F4"/>
        </w:rPr>
        <w:t>())</w:t>
      </w:r>
    </w:p>
    <w:p w14:paraId="759DFAD5" w14:textId="48ACC2AD" w:rsidR="005572CC" w:rsidRDefault="00497BD5" w:rsidP="005572C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  <w:r>
        <w:rPr>
          <w:rFonts w:ascii="Open Sans" w:hAnsi="Open Sans" w:cs="Open Sans"/>
          <w:color w:val="3A3A3A"/>
          <w:sz w:val="23"/>
          <w:szCs w:val="23"/>
        </w:rPr>
        <w:t>a B C D</w:t>
      </w:r>
      <w:r>
        <w:rPr>
          <w:rFonts w:ascii="Open Sans" w:hAnsi="Open Sans" w:cs="Open Sans"/>
          <w:color w:val="3A3A3A"/>
          <w:sz w:val="23"/>
          <w:szCs w:val="23"/>
        </w:rPr>
        <w:br/>
        <w:t>b) a b c d</w:t>
      </w:r>
      <w:r>
        <w:rPr>
          <w:rFonts w:ascii="Open Sans" w:hAnsi="Open Sans" w:cs="Open Sans"/>
          <w:color w:val="3A3A3A"/>
          <w:sz w:val="23"/>
          <w:szCs w:val="23"/>
        </w:rPr>
        <w:br/>
        <w:t>c) error</w:t>
      </w:r>
      <w:r>
        <w:rPr>
          <w:rFonts w:ascii="Open Sans" w:hAnsi="Open Sans" w:cs="Open Sans"/>
          <w:color w:val="3A3A3A"/>
          <w:sz w:val="23"/>
          <w:szCs w:val="23"/>
        </w:rPr>
        <w:br/>
      </w:r>
      <w:r w:rsidRPr="004E34B5">
        <w:rPr>
          <w:rFonts w:ascii="Open Sans" w:hAnsi="Open Sans" w:cs="Open Sans"/>
          <w:color w:val="3A3A3A"/>
          <w:sz w:val="23"/>
          <w:szCs w:val="23"/>
          <w:highlight w:val="red"/>
        </w:rPr>
        <w:t>d) A B C D</w:t>
      </w:r>
    </w:p>
    <w:p w14:paraId="3264AB3F" w14:textId="315B64B4" w:rsidR="00497BD5" w:rsidRDefault="005572CC" w:rsidP="005572C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Open Sans" w:hAnsi="Open Sans" w:cs="Open Sans"/>
          <w:color w:val="3A3A3A"/>
          <w:sz w:val="23"/>
          <w:szCs w:val="23"/>
        </w:rPr>
      </w:pPr>
      <w:r w:rsidRPr="005572CC">
        <w:rPr>
          <w:rFonts w:ascii="Open Sans" w:hAnsi="Open Sans" w:cs="Open Sans"/>
          <w:color w:val="FF0000"/>
          <w:sz w:val="23"/>
          <w:szCs w:val="23"/>
        </w:rPr>
        <w:t>D</w:t>
      </w:r>
      <w:r w:rsidR="00497BD5">
        <w:rPr>
          <w:rFonts w:ascii="Open Sans" w:hAnsi="Open Sans" w:cs="Open Sans"/>
          <w:color w:val="3A3A3A"/>
          <w:sz w:val="23"/>
          <w:szCs w:val="23"/>
        </w:rPr>
        <w:br/>
      </w:r>
    </w:p>
    <w:p w14:paraId="10D4AFC9" w14:textId="77777777" w:rsidR="004E34B5" w:rsidRDefault="00497BD5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  <w:r>
        <w:rPr>
          <w:rFonts w:ascii="Open Sans" w:hAnsi="Open Sans" w:cs="Open Sans"/>
          <w:color w:val="3A3A3A"/>
          <w:sz w:val="23"/>
          <w:szCs w:val="23"/>
        </w:rPr>
        <w:t>30. What is the order of namespaces in which Python looks for an identifier?</w:t>
      </w:r>
      <w:r>
        <w:rPr>
          <w:rFonts w:ascii="Open Sans" w:hAnsi="Open Sans" w:cs="Open Sans"/>
          <w:color w:val="3A3A3A"/>
          <w:sz w:val="23"/>
          <w:szCs w:val="23"/>
        </w:rPr>
        <w:br/>
        <w:t>a) Python first searches the built-in namespace, then the global namespace and finally the local namespace</w:t>
      </w:r>
      <w:r>
        <w:rPr>
          <w:rFonts w:ascii="Open Sans" w:hAnsi="Open Sans" w:cs="Open Sans"/>
          <w:color w:val="3A3A3A"/>
          <w:sz w:val="23"/>
          <w:szCs w:val="23"/>
        </w:rPr>
        <w:br/>
        <w:t>b) Python first searches the built-in namespace, then the local namespace and finally the global namespace</w:t>
      </w:r>
      <w:r>
        <w:rPr>
          <w:rFonts w:ascii="Open Sans" w:hAnsi="Open Sans" w:cs="Open Sans"/>
          <w:color w:val="3A3A3A"/>
          <w:sz w:val="23"/>
          <w:szCs w:val="23"/>
        </w:rPr>
        <w:br/>
        <w:t xml:space="preserve">c) </w:t>
      </w:r>
      <w:r w:rsidRPr="004E34B5">
        <w:rPr>
          <w:rFonts w:ascii="Open Sans" w:hAnsi="Open Sans" w:cs="Open Sans"/>
          <w:color w:val="3A3A3A"/>
          <w:sz w:val="23"/>
          <w:szCs w:val="23"/>
          <w:highlight w:val="red"/>
        </w:rPr>
        <w:t>Python first searches the local namespace, then the global namespace and finally the built-in namespace</w:t>
      </w:r>
      <w:r>
        <w:rPr>
          <w:rFonts w:ascii="Open Sans" w:hAnsi="Open Sans" w:cs="Open Sans"/>
          <w:color w:val="3A3A3A"/>
          <w:sz w:val="23"/>
          <w:szCs w:val="23"/>
        </w:rPr>
        <w:br/>
        <w:t>d) Python first searches the global namespace, then the local namespace and finally the built-in namespace</w:t>
      </w:r>
    </w:p>
    <w:p w14:paraId="35AFC279" w14:textId="4A687109" w:rsidR="00497BD5" w:rsidRDefault="004E34B5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  <w:r w:rsidRPr="004E34B5">
        <w:rPr>
          <w:rFonts w:ascii="Open Sans" w:hAnsi="Open Sans" w:cs="Open Sans"/>
          <w:color w:val="FF0000"/>
          <w:sz w:val="23"/>
          <w:szCs w:val="23"/>
        </w:rPr>
        <w:t>C</w:t>
      </w:r>
      <w:r w:rsidR="00497BD5">
        <w:rPr>
          <w:rFonts w:ascii="Open Sans" w:hAnsi="Open Sans" w:cs="Open Sans"/>
          <w:color w:val="3A3A3A"/>
          <w:sz w:val="23"/>
          <w:szCs w:val="23"/>
        </w:rPr>
        <w:br/>
      </w:r>
    </w:p>
    <w:p w14:paraId="30E6D918" w14:textId="232333DB" w:rsidR="00124E60" w:rsidRDefault="00124E60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</w:p>
    <w:p w14:paraId="18890CA3" w14:textId="5CB685E8" w:rsidR="00124E60" w:rsidRDefault="00124E60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</w:p>
    <w:p w14:paraId="278F6562" w14:textId="77777777" w:rsidR="00E00B33" w:rsidRDefault="00E00B33" w:rsidP="0042162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FF0000"/>
          <w:sz w:val="23"/>
          <w:szCs w:val="23"/>
        </w:rPr>
      </w:pPr>
    </w:p>
    <w:p w14:paraId="4F76F6EF" w14:textId="77777777" w:rsidR="00E00B33" w:rsidRDefault="00E00B33" w:rsidP="0042162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FF0000"/>
          <w:sz w:val="23"/>
          <w:szCs w:val="23"/>
        </w:rPr>
      </w:pPr>
    </w:p>
    <w:p w14:paraId="7776EF08" w14:textId="77777777" w:rsidR="00E00B33" w:rsidRDefault="00E00B33" w:rsidP="0042162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FF0000"/>
          <w:sz w:val="23"/>
          <w:szCs w:val="23"/>
        </w:rPr>
      </w:pPr>
    </w:p>
    <w:p w14:paraId="72CEDDE3" w14:textId="77777777" w:rsidR="00E00B33" w:rsidRDefault="00E00B33" w:rsidP="0042162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FF0000"/>
          <w:sz w:val="23"/>
          <w:szCs w:val="23"/>
        </w:rPr>
      </w:pPr>
    </w:p>
    <w:p w14:paraId="34A41F3F" w14:textId="77777777" w:rsidR="00E00B33" w:rsidRDefault="00E00B33" w:rsidP="0042162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FF0000"/>
          <w:sz w:val="23"/>
          <w:szCs w:val="23"/>
        </w:rPr>
      </w:pPr>
    </w:p>
    <w:p w14:paraId="633BFBE3" w14:textId="77777777" w:rsidR="00E00B33" w:rsidRDefault="00E00B33" w:rsidP="0042162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FF0000"/>
          <w:sz w:val="23"/>
          <w:szCs w:val="23"/>
        </w:rPr>
      </w:pPr>
    </w:p>
    <w:p w14:paraId="67D916BD" w14:textId="77777777" w:rsidR="00E00B33" w:rsidRDefault="00E00B33" w:rsidP="0042162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FF0000"/>
          <w:sz w:val="23"/>
          <w:szCs w:val="23"/>
        </w:rPr>
      </w:pPr>
    </w:p>
    <w:p w14:paraId="613BF410" w14:textId="0F3B0FC8" w:rsidR="00124E60" w:rsidRPr="0042162F" w:rsidRDefault="00124E60" w:rsidP="0042162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FF0000"/>
          <w:sz w:val="23"/>
          <w:szCs w:val="23"/>
        </w:rPr>
      </w:pPr>
      <w:r w:rsidRPr="0042162F">
        <w:rPr>
          <w:rFonts w:ascii="Open Sans" w:hAnsi="Open Sans" w:cs="Open Sans"/>
          <w:b/>
          <w:bCs/>
          <w:color w:val="FF0000"/>
          <w:sz w:val="23"/>
          <w:szCs w:val="23"/>
        </w:rPr>
        <w:t>PROBLEM</w:t>
      </w:r>
    </w:p>
    <w:p w14:paraId="4AB3F6ED" w14:textId="7514B75D" w:rsidR="00124E60" w:rsidRDefault="00124E60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</w:p>
    <w:p w14:paraId="36CB5FC0" w14:textId="3325110F" w:rsidR="00124E60" w:rsidRDefault="00124E60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</w:p>
    <w:p w14:paraId="220C54B9" w14:textId="6FC66241" w:rsidR="00124E60" w:rsidRPr="00E00B33" w:rsidRDefault="00124E60" w:rsidP="00124E6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124E60">
        <w:t xml:space="preserve"> </w:t>
      </w:r>
      <w:hyperlink r:id="rId8" w:history="1">
        <w:r w:rsidRPr="00296D6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IN"/>
          </w:rPr>
          <w:t>Python Program to Compute the Pow</w:t>
        </w:r>
        <w:r w:rsidRPr="00296D6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IN"/>
          </w:rPr>
          <w:t>er of a Number</w:t>
        </w:r>
      </w:hyperlink>
    </w:p>
    <w:p w14:paraId="427134A8" w14:textId="6E66DD02" w:rsidR="00E00B33" w:rsidRDefault="00E00B33" w:rsidP="00E00B33">
      <w:pPr>
        <w:spacing w:after="0" w:line="240" w:lineRule="auto"/>
        <w:ind w:left="1440"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</w:pPr>
    </w:p>
    <w:p w14:paraId="49A3B705" w14:textId="77777777" w:rsidR="00E00B33" w:rsidRPr="00E00B33" w:rsidRDefault="00E00B33" w:rsidP="00E00B33">
      <w:pPr>
        <w:spacing w:after="0" w:line="240" w:lineRule="auto"/>
        <w:ind w:left="720"/>
        <w:jc w:val="both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E00B33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base = 3</w:t>
      </w:r>
    </w:p>
    <w:p w14:paraId="28B12418" w14:textId="77777777" w:rsidR="00E00B33" w:rsidRPr="00E00B33" w:rsidRDefault="00E00B33" w:rsidP="00E00B33">
      <w:pPr>
        <w:spacing w:after="0" w:line="240" w:lineRule="auto"/>
        <w:ind w:left="720"/>
        <w:jc w:val="both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E00B33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exponent = 4</w:t>
      </w:r>
    </w:p>
    <w:p w14:paraId="2EC26810" w14:textId="77777777" w:rsidR="00E00B33" w:rsidRPr="00E00B33" w:rsidRDefault="00E00B33" w:rsidP="00E00B33">
      <w:pPr>
        <w:spacing w:after="0" w:line="240" w:lineRule="auto"/>
        <w:ind w:left="720"/>
        <w:jc w:val="both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</w:p>
    <w:p w14:paraId="731F0241" w14:textId="77777777" w:rsidR="00E00B33" w:rsidRPr="00E00B33" w:rsidRDefault="00E00B33" w:rsidP="00E00B33">
      <w:pPr>
        <w:spacing w:after="0" w:line="240" w:lineRule="auto"/>
        <w:ind w:left="720"/>
        <w:jc w:val="both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E00B33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result = 1</w:t>
      </w:r>
    </w:p>
    <w:p w14:paraId="07A66CA8" w14:textId="77777777" w:rsidR="00E00B33" w:rsidRPr="00E00B33" w:rsidRDefault="00E00B33" w:rsidP="00E00B33">
      <w:pPr>
        <w:spacing w:after="0" w:line="240" w:lineRule="auto"/>
        <w:ind w:left="720"/>
        <w:jc w:val="both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</w:p>
    <w:p w14:paraId="16A31205" w14:textId="77777777" w:rsidR="00E00B33" w:rsidRPr="00E00B33" w:rsidRDefault="00E00B33" w:rsidP="00E00B33">
      <w:pPr>
        <w:spacing w:after="0" w:line="240" w:lineRule="auto"/>
        <w:ind w:left="720"/>
        <w:jc w:val="both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E00B33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while </w:t>
      </w:r>
      <w:proofErr w:type="gramStart"/>
      <w:r w:rsidRPr="00E00B33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exponent !</w:t>
      </w:r>
      <w:proofErr w:type="gramEnd"/>
      <w:r w:rsidRPr="00E00B33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= 0:</w:t>
      </w:r>
    </w:p>
    <w:p w14:paraId="08F70B02" w14:textId="65BC3A87" w:rsidR="00E00B33" w:rsidRPr="00E00B33" w:rsidRDefault="00E00B33" w:rsidP="00E00B33">
      <w:pPr>
        <w:spacing w:after="0" w:line="240" w:lineRule="auto"/>
        <w:ind w:left="720"/>
        <w:jc w:val="both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E00B33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result *= base</w:t>
      </w:r>
    </w:p>
    <w:p w14:paraId="086E0041" w14:textId="011E3B31" w:rsidR="00E00B33" w:rsidRPr="00E00B33" w:rsidRDefault="00E00B33" w:rsidP="00E00B33">
      <w:pPr>
        <w:spacing w:after="0" w:line="240" w:lineRule="auto"/>
        <w:ind w:left="720"/>
        <w:jc w:val="both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E00B33">
        <w:rPr>
          <w:rFonts w:ascii="Arial" w:eastAsia="Times New Roman" w:hAnsi="Arial" w:cs="Arial"/>
          <w:color w:val="25265E"/>
          <w:sz w:val="24"/>
          <w:szCs w:val="24"/>
          <w:lang w:eastAsia="en-IN"/>
        </w:rPr>
        <w:lastRenderedPageBreak/>
        <w:t>exponent-=1</w:t>
      </w:r>
    </w:p>
    <w:p w14:paraId="7F0C7DC0" w14:textId="77777777" w:rsidR="00E00B33" w:rsidRPr="00E00B33" w:rsidRDefault="00E00B33" w:rsidP="00E00B33">
      <w:pPr>
        <w:spacing w:after="0" w:line="240" w:lineRule="auto"/>
        <w:ind w:left="720"/>
        <w:jc w:val="both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</w:p>
    <w:p w14:paraId="46BD7CBB" w14:textId="1D411B2C" w:rsidR="00E00B33" w:rsidRPr="00672F96" w:rsidRDefault="00E00B33" w:rsidP="00E00B33">
      <w:pPr>
        <w:spacing w:after="0" w:line="240" w:lineRule="auto"/>
        <w:ind w:left="720"/>
        <w:jc w:val="both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proofErr w:type="gramStart"/>
      <w:r w:rsidRPr="00E00B33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print(</w:t>
      </w:r>
      <w:proofErr w:type="gramEnd"/>
      <w:r w:rsidRPr="00E00B33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"Answer = " + str(result))</w:t>
      </w:r>
    </w:p>
    <w:p w14:paraId="53EA9B8F" w14:textId="77777777" w:rsidR="00672F96" w:rsidRPr="00672F96" w:rsidRDefault="00672F96" w:rsidP="00E00B33">
      <w:pPr>
        <w:spacing w:after="0" w:line="240" w:lineRule="auto"/>
        <w:ind w:left="360"/>
        <w:jc w:val="both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</w:p>
    <w:p w14:paraId="7FACFAD1" w14:textId="0E4A3B83" w:rsidR="00672F96" w:rsidRDefault="00672F96" w:rsidP="00672F96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</w:pPr>
      <w:r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  <w:t xml:space="preserve"> </w:t>
      </w:r>
    </w:p>
    <w:p w14:paraId="3D2E2104" w14:textId="40C8D6E9" w:rsidR="00124E60" w:rsidRPr="0017341A" w:rsidRDefault="00CE6C80" w:rsidP="00124E60">
      <w:pPr>
        <w:numPr>
          <w:ilvl w:val="0"/>
          <w:numId w:val="2"/>
        </w:num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hyperlink r:id="rId9" w:history="1">
        <w:r w:rsidR="00124E60" w:rsidRPr="00A62CA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IN"/>
          </w:rPr>
          <w:t>Python Program to Find LCM</w:t>
        </w:r>
      </w:hyperlink>
    </w:p>
    <w:p w14:paraId="16039C6B" w14:textId="77777777" w:rsidR="0017341A" w:rsidRPr="0017341A" w:rsidRDefault="0017341A" w:rsidP="0017341A">
      <w:pPr>
        <w:pBdr>
          <w:bottom w:val="single" w:sz="6" w:space="12" w:color="D3DCE6"/>
        </w:pBdr>
        <w:spacing w:after="0" w:line="240" w:lineRule="auto"/>
        <w:ind w:left="720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def </w:t>
      </w:r>
      <w:proofErr w:type="spellStart"/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compute_</w:t>
      </w:r>
      <w:proofErr w:type="gramStart"/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lcm</w:t>
      </w:r>
      <w:proofErr w:type="spellEnd"/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(</w:t>
      </w:r>
      <w:proofErr w:type="gramEnd"/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x, y):</w:t>
      </w:r>
    </w:p>
    <w:p w14:paraId="239460B5" w14:textId="77777777" w:rsidR="0017341A" w:rsidRPr="0017341A" w:rsidRDefault="0017341A" w:rsidP="0017341A">
      <w:pPr>
        <w:pBdr>
          <w:bottom w:val="single" w:sz="6" w:space="12" w:color="D3DCE6"/>
        </w:pBdr>
        <w:spacing w:after="0" w:line="240" w:lineRule="auto"/>
        <w:ind w:left="720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if x &gt; y:</w:t>
      </w:r>
    </w:p>
    <w:p w14:paraId="0E4EBD33" w14:textId="77777777" w:rsidR="0017341A" w:rsidRPr="0017341A" w:rsidRDefault="0017341A" w:rsidP="0017341A">
      <w:pPr>
        <w:pBdr>
          <w:bottom w:val="single" w:sz="6" w:space="12" w:color="D3DCE6"/>
        </w:pBdr>
        <w:spacing w:after="0" w:line="240" w:lineRule="auto"/>
        <w:ind w:left="720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   greater = x</w:t>
      </w:r>
    </w:p>
    <w:p w14:paraId="7DBCFEE7" w14:textId="77777777" w:rsidR="0017341A" w:rsidRPr="0017341A" w:rsidRDefault="0017341A" w:rsidP="0017341A">
      <w:pPr>
        <w:pBdr>
          <w:bottom w:val="single" w:sz="6" w:space="12" w:color="D3DCE6"/>
        </w:pBdr>
        <w:spacing w:after="0" w:line="240" w:lineRule="auto"/>
        <w:ind w:left="720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else:</w:t>
      </w:r>
    </w:p>
    <w:p w14:paraId="568BD8A8" w14:textId="77777777" w:rsidR="0017341A" w:rsidRPr="0017341A" w:rsidRDefault="0017341A" w:rsidP="0017341A">
      <w:pPr>
        <w:pBdr>
          <w:bottom w:val="single" w:sz="6" w:space="12" w:color="D3DCE6"/>
        </w:pBdr>
        <w:spacing w:after="0" w:line="240" w:lineRule="auto"/>
        <w:ind w:left="720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   greater = y</w:t>
      </w:r>
    </w:p>
    <w:p w14:paraId="4E037EDF" w14:textId="77777777" w:rsidR="0017341A" w:rsidRPr="0017341A" w:rsidRDefault="0017341A" w:rsidP="0017341A">
      <w:pPr>
        <w:pBdr>
          <w:bottom w:val="single" w:sz="6" w:space="12" w:color="D3DCE6"/>
        </w:pBdr>
        <w:spacing w:after="0" w:line="240" w:lineRule="auto"/>
        <w:ind w:left="720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</w:p>
    <w:p w14:paraId="772702AE" w14:textId="77777777" w:rsidR="0017341A" w:rsidRPr="0017341A" w:rsidRDefault="0017341A" w:rsidP="0017341A">
      <w:pPr>
        <w:pBdr>
          <w:bottom w:val="single" w:sz="6" w:space="12" w:color="D3DCE6"/>
        </w:pBdr>
        <w:spacing w:after="0" w:line="240" w:lineRule="auto"/>
        <w:ind w:left="720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</w:t>
      </w:r>
      <w:proofErr w:type="gramStart"/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while(</w:t>
      </w:r>
      <w:proofErr w:type="gramEnd"/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True):</w:t>
      </w:r>
    </w:p>
    <w:p w14:paraId="2E9ECCF7" w14:textId="77777777" w:rsidR="0017341A" w:rsidRPr="0017341A" w:rsidRDefault="0017341A" w:rsidP="0017341A">
      <w:pPr>
        <w:pBdr>
          <w:bottom w:val="single" w:sz="6" w:space="12" w:color="D3DCE6"/>
        </w:pBdr>
        <w:spacing w:after="0" w:line="240" w:lineRule="auto"/>
        <w:ind w:left="720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   </w:t>
      </w:r>
      <w:proofErr w:type="gramStart"/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if(</w:t>
      </w:r>
      <w:proofErr w:type="gramEnd"/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(greater % x == 0) and (greater % y == 0)):</w:t>
      </w:r>
    </w:p>
    <w:p w14:paraId="1D29EE08" w14:textId="77777777" w:rsidR="0017341A" w:rsidRPr="0017341A" w:rsidRDefault="0017341A" w:rsidP="0017341A">
      <w:pPr>
        <w:pBdr>
          <w:bottom w:val="single" w:sz="6" w:space="12" w:color="D3DCE6"/>
        </w:pBdr>
        <w:spacing w:after="0" w:line="240" w:lineRule="auto"/>
        <w:ind w:left="720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       lcm = greater</w:t>
      </w:r>
    </w:p>
    <w:p w14:paraId="6C9D7BA0" w14:textId="77777777" w:rsidR="0017341A" w:rsidRPr="0017341A" w:rsidRDefault="0017341A" w:rsidP="0017341A">
      <w:pPr>
        <w:pBdr>
          <w:bottom w:val="single" w:sz="6" w:space="12" w:color="D3DCE6"/>
        </w:pBdr>
        <w:spacing w:after="0" w:line="240" w:lineRule="auto"/>
        <w:ind w:left="720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       break</w:t>
      </w:r>
    </w:p>
    <w:p w14:paraId="709C9758" w14:textId="77777777" w:rsidR="0017341A" w:rsidRPr="0017341A" w:rsidRDefault="0017341A" w:rsidP="0017341A">
      <w:pPr>
        <w:pBdr>
          <w:bottom w:val="single" w:sz="6" w:space="12" w:color="D3DCE6"/>
        </w:pBdr>
        <w:spacing w:after="0" w:line="240" w:lineRule="auto"/>
        <w:ind w:left="720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   greater += 1</w:t>
      </w:r>
    </w:p>
    <w:p w14:paraId="4266EC4D" w14:textId="77777777" w:rsidR="0017341A" w:rsidRPr="0017341A" w:rsidRDefault="0017341A" w:rsidP="0017341A">
      <w:pPr>
        <w:pBdr>
          <w:bottom w:val="single" w:sz="6" w:space="12" w:color="D3DCE6"/>
        </w:pBdr>
        <w:spacing w:after="0" w:line="240" w:lineRule="auto"/>
        <w:ind w:left="720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</w:p>
    <w:p w14:paraId="01841E04" w14:textId="77777777" w:rsidR="0017341A" w:rsidRPr="0017341A" w:rsidRDefault="0017341A" w:rsidP="0017341A">
      <w:pPr>
        <w:pBdr>
          <w:bottom w:val="single" w:sz="6" w:space="12" w:color="D3DCE6"/>
        </w:pBdr>
        <w:spacing w:after="0" w:line="240" w:lineRule="auto"/>
        <w:ind w:left="720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return lcm</w:t>
      </w:r>
    </w:p>
    <w:p w14:paraId="44804357" w14:textId="77777777" w:rsidR="0017341A" w:rsidRPr="0017341A" w:rsidRDefault="0017341A" w:rsidP="0017341A">
      <w:pPr>
        <w:pBdr>
          <w:bottom w:val="single" w:sz="6" w:space="12" w:color="D3DCE6"/>
        </w:pBdr>
        <w:spacing w:after="0" w:line="240" w:lineRule="auto"/>
        <w:ind w:left="720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</w:p>
    <w:p w14:paraId="07A429D1" w14:textId="77777777" w:rsidR="0017341A" w:rsidRPr="0017341A" w:rsidRDefault="0017341A" w:rsidP="0017341A">
      <w:pPr>
        <w:pBdr>
          <w:bottom w:val="single" w:sz="6" w:space="12" w:color="D3DCE6"/>
        </w:pBdr>
        <w:spacing w:after="0" w:line="240" w:lineRule="auto"/>
        <w:ind w:left="720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num1 = 54</w:t>
      </w:r>
    </w:p>
    <w:p w14:paraId="3FE4E143" w14:textId="77777777" w:rsidR="0017341A" w:rsidRPr="0017341A" w:rsidRDefault="0017341A" w:rsidP="0017341A">
      <w:pPr>
        <w:pBdr>
          <w:bottom w:val="single" w:sz="6" w:space="12" w:color="D3DCE6"/>
        </w:pBdr>
        <w:spacing w:after="0" w:line="240" w:lineRule="auto"/>
        <w:ind w:left="720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num2 = 24</w:t>
      </w:r>
    </w:p>
    <w:p w14:paraId="4AA292DE" w14:textId="77777777" w:rsidR="0017341A" w:rsidRPr="0017341A" w:rsidRDefault="0017341A" w:rsidP="0017341A">
      <w:pPr>
        <w:pBdr>
          <w:bottom w:val="single" w:sz="6" w:space="12" w:color="D3DCE6"/>
        </w:pBdr>
        <w:spacing w:after="0" w:line="240" w:lineRule="auto"/>
        <w:ind w:left="720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</w:p>
    <w:p w14:paraId="73E976DE" w14:textId="4B018D3F" w:rsidR="0017341A" w:rsidRDefault="0017341A" w:rsidP="0017341A">
      <w:pPr>
        <w:pBdr>
          <w:bottom w:val="single" w:sz="6" w:space="12" w:color="D3DCE6"/>
        </w:pBdr>
        <w:spacing w:after="0" w:line="240" w:lineRule="auto"/>
        <w:ind w:left="720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proofErr w:type="gramStart"/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print(</w:t>
      </w:r>
      <w:proofErr w:type="gramEnd"/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"The L.C.M. is", </w:t>
      </w:r>
      <w:proofErr w:type="spellStart"/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compute_lcm</w:t>
      </w:r>
      <w:proofErr w:type="spellEnd"/>
      <w:r w:rsidRPr="0017341A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(num1, num2))</w:t>
      </w:r>
    </w:p>
    <w:p w14:paraId="15949A35" w14:textId="77777777" w:rsidR="005572CC" w:rsidRPr="0017341A" w:rsidRDefault="005572CC" w:rsidP="0017341A">
      <w:pPr>
        <w:pBdr>
          <w:bottom w:val="single" w:sz="6" w:space="12" w:color="D3DCE6"/>
        </w:pBdr>
        <w:spacing w:after="0" w:line="240" w:lineRule="auto"/>
        <w:ind w:left="720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</w:p>
    <w:p w14:paraId="56859E16" w14:textId="1ADD6C89" w:rsidR="0017341A" w:rsidRPr="00E00B33" w:rsidRDefault="0017341A" w:rsidP="009835E7">
      <w:pPr>
        <w:pBdr>
          <w:bottom w:val="single" w:sz="6" w:space="12" w:color="D3DCE6"/>
        </w:pBdr>
        <w:spacing w:after="0" w:line="240" w:lineRule="auto"/>
        <w:rPr>
          <w:rFonts w:ascii="var(--font-din)" w:eastAsia="Times New Roman" w:hAnsi="var(--font-din)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  <w:t xml:space="preserve">     </w:t>
      </w:r>
      <w:r w:rsidRPr="009835E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IN"/>
        </w:rPr>
        <w:t xml:space="preserve"> </w:t>
      </w:r>
      <w:r w:rsidR="009835E7" w:rsidRPr="009835E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IN"/>
        </w:rPr>
        <w:t>3</w:t>
      </w:r>
      <w:r w:rsidR="009835E7"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  <w:t>.</w:t>
      </w:r>
      <w:hyperlink r:id="rId10" w:history="1">
        <w:r w:rsidR="00124E60" w:rsidRPr="00924D00">
          <w:rPr>
            <w:rFonts w:ascii="var(--font-din)" w:eastAsia="Times New Roman" w:hAnsi="var(--font-din)" w:cs="Times New Roman"/>
            <w:color w:val="0000FF"/>
            <w:sz w:val="24"/>
            <w:szCs w:val="24"/>
            <w:u w:val="single"/>
            <w:bdr w:val="none" w:sz="0" w:space="0" w:color="auto" w:frame="1"/>
            <w:lang w:eastAsia="en-IN"/>
          </w:rPr>
          <w:t>Python Program to check if given array is Monotonic</w:t>
        </w:r>
      </w:hyperlink>
    </w:p>
    <w:p w14:paraId="109C7967" w14:textId="513DD40E" w:rsidR="00E00B33" w:rsidRDefault="00E00B33" w:rsidP="00E00B33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0000FF"/>
          <w:sz w:val="24"/>
          <w:szCs w:val="24"/>
          <w:u w:val="single"/>
          <w:bdr w:val="none" w:sz="0" w:space="0" w:color="auto" w:frame="1"/>
          <w:lang w:eastAsia="en-IN"/>
        </w:rPr>
      </w:pPr>
      <w:r>
        <w:rPr>
          <w:rFonts w:ascii="var(--font-din)" w:eastAsia="Times New Roman" w:hAnsi="var(--font-din)" w:cs="Times New Roman"/>
          <w:color w:val="0000FF"/>
          <w:sz w:val="24"/>
          <w:szCs w:val="24"/>
          <w:u w:val="single"/>
          <w:bdr w:val="none" w:sz="0" w:space="0" w:color="auto" w:frame="1"/>
          <w:lang w:eastAsia="en-IN"/>
        </w:rPr>
        <w:t xml:space="preserve">          </w:t>
      </w:r>
    </w:p>
    <w:p w14:paraId="7C2F7EDA" w14:textId="77777777" w:rsidR="00E00B33" w:rsidRPr="00E00B33" w:rsidRDefault="00E00B33" w:rsidP="00E00B33">
      <w:pPr>
        <w:shd w:val="clear" w:color="auto" w:fill="FFFFFF"/>
        <w:spacing w:after="0" w:line="240" w:lineRule="auto"/>
        <w:ind w:left="720"/>
        <w:textAlignment w:val="baseline"/>
        <w:rPr>
          <w:rFonts w:ascii="var(--font-din)" w:eastAsia="Times New Roman" w:hAnsi="var(--font-din)" w:cs="Times New Roman"/>
          <w:sz w:val="24"/>
          <w:szCs w:val="24"/>
          <w:lang w:eastAsia="en-IN"/>
        </w:rPr>
      </w:pPr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 xml:space="preserve">def </w:t>
      </w:r>
      <w:proofErr w:type="spellStart"/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>isMonotonic</w:t>
      </w:r>
      <w:proofErr w:type="spellEnd"/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>(A):</w:t>
      </w:r>
    </w:p>
    <w:p w14:paraId="4522676F" w14:textId="77777777" w:rsidR="00E00B33" w:rsidRPr="00E00B33" w:rsidRDefault="00E00B33" w:rsidP="00E00B33">
      <w:pPr>
        <w:shd w:val="clear" w:color="auto" w:fill="FFFFFF"/>
        <w:spacing w:after="0" w:line="240" w:lineRule="auto"/>
        <w:ind w:left="720"/>
        <w:textAlignment w:val="baseline"/>
        <w:rPr>
          <w:rFonts w:ascii="var(--font-din)" w:eastAsia="Times New Roman" w:hAnsi="var(--font-din)" w:cs="Times New Roman"/>
          <w:sz w:val="24"/>
          <w:szCs w:val="24"/>
          <w:lang w:eastAsia="en-IN"/>
        </w:rPr>
      </w:pPr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 xml:space="preserve">    return (all(A[</w:t>
      </w:r>
      <w:proofErr w:type="spellStart"/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>i</w:t>
      </w:r>
      <w:proofErr w:type="spellEnd"/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 xml:space="preserve">] &lt;= </w:t>
      </w:r>
      <w:proofErr w:type="gramStart"/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>A[</w:t>
      </w:r>
      <w:proofErr w:type="spellStart"/>
      <w:proofErr w:type="gramEnd"/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>i</w:t>
      </w:r>
      <w:proofErr w:type="spellEnd"/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 xml:space="preserve"> + 1] for </w:t>
      </w:r>
      <w:proofErr w:type="spellStart"/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>i</w:t>
      </w:r>
      <w:proofErr w:type="spellEnd"/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 xml:space="preserve"> in range(</w:t>
      </w:r>
      <w:proofErr w:type="spellStart"/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>len</w:t>
      </w:r>
      <w:proofErr w:type="spellEnd"/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>(A) - 1)) or</w:t>
      </w:r>
    </w:p>
    <w:p w14:paraId="53E6D913" w14:textId="77777777" w:rsidR="00E00B33" w:rsidRPr="00E00B33" w:rsidRDefault="00E00B33" w:rsidP="00E00B33">
      <w:pPr>
        <w:shd w:val="clear" w:color="auto" w:fill="FFFFFF"/>
        <w:spacing w:after="0" w:line="240" w:lineRule="auto"/>
        <w:ind w:left="720"/>
        <w:textAlignment w:val="baseline"/>
        <w:rPr>
          <w:rFonts w:ascii="var(--font-din)" w:eastAsia="Times New Roman" w:hAnsi="var(--font-din)" w:cs="Times New Roman"/>
          <w:sz w:val="24"/>
          <w:szCs w:val="24"/>
          <w:lang w:eastAsia="en-IN"/>
        </w:rPr>
      </w:pPr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ab/>
      </w:r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ab/>
      </w:r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ab/>
        <w:t>all(A[</w:t>
      </w:r>
      <w:proofErr w:type="spellStart"/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>i</w:t>
      </w:r>
      <w:proofErr w:type="spellEnd"/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 xml:space="preserve">] &gt;= </w:t>
      </w:r>
      <w:proofErr w:type="gramStart"/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>A[</w:t>
      </w:r>
      <w:proofErr w:type="spellStart"/>
      <w:proofErr w:type="gramEnd"/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>i</w:t>
      </w:r>
      <w:proofErr w:type="spellEnd"/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 xml:space="preserve"> + 1] for </w:t>
      </w:r>
      <w:proofErr w:type="spellStart"/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>i</w:t>
      </w:r>
      <w:proofErr w:type="spellEnd"/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 xml:space="preserve"> in range(</w:t>
      </w:r>
      <w:proofErr w:type="spellStart"/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>len</w:t>
      </w:r>
      <w:proofErr w:type="spellEnd"/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>(A) - 1)))</w:t>
      </w:r>
    </w:p>
    <w:p w14:paraId="5A22A03E" w14:textId="77777777" w:rsidR="00E00B33" w:rsidRPr="00E00B33" w:rsidRDefault="00E00B33" w:rsidP="00E00B33">
      <w:pPr>
        <w:shd w:val="clear" w:color="auto" w:fill="FFFFFF"/>
        <w:spacing w:after="0" w:line="240" w:lineRule="auto"/>
        <w:ind w:left="720"/>
        <w:textAlignment w:val="baseline"/>
        <w:rPr>
          <w:rFonts w:ascii="var(--font-din)" w:eastAsia="Times New Roman" w:hAnsi="var(--font-din)" w:cs="Times New Roman"/>
          <w:sz w:val="24"/>
          <w:szCs w:val="24"/>
          <w:lang w:eastAsia="en-IN"/>
        </w:rPr>
      </w:pPr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>A = [6, 5, 4, 4]</w:t>
      </w:r>
    </w:p>
    <w:p w14:paraId="26D4202C" w14:textId="77777777" w:rsidR="00303DA9" w:rsidRDefault="00E00B33" w:rsidP="00303DA9">
      <w:pPr>
        <w:shd w:val="clear" w:color="auto" w:fill="FFFFFF"/>
        <w:spacing w:after="0" w:line="240" w:lineRule="auto"/>
        <w:ind w:left="720"/>
        <w:textAlignment w:val="baseline"/>
        <w:rPr>
          <w:rFonts w:ascii="var(--font-din)" w:eastAsia="Times New Roman" w:hAnsi="var(--font-din)" w:cs="Times New Roman"/>
          <w:color w:val="0000FF"/>
          <w:sz w:val="24"/>
          <w:szCs w:val="24"/>
          <w:u w:val="single"/>
          <w:bdr w:val="none" w:sz="0" w:space="0" w:color="auto" w:frame="1"/>
          <w:lang w:eastAsia="en-IN"/>
        </w:rPr>
      </w:pPr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>print(</w:t>
      </w:r>
      <w:proofErr w:type="spellStart"/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>isMonotonic</w:t>
      </w:r>
      <w:proofErr w:type="spellEnd"/>
      <w:r w:rsidRPr="00E00B33">
        <w:rPr>
          <w:rFonts w:ascii="var(--font-din)" w:eastAsia="Times New Roman" w:hAnsi="var(--font-din)" w:cs="Times New Roman"/>
          <w:sz w:val="24"/>
          <w:szCs w:val="24"/>
          <w:lang w:eastAsia="en-IN"/>
        </w:rPr>
        <w:t>(A))</w:t>
      </w:r>
    </w:p>
    <w:p w14:paraId="48D423FE" w14:textId="77777777" w:rsidR="00303DA9" w:rsidRDefault="00303DA9" w:rsidP="00303DA9">
      <w:pPr>
        <w:shd w:val="clear" w:color="auto" w:fill="FFFFFF"/>
        <w:spacing w:after="0" w:line="240" w:lineRule="auto"/>
        <w:ind w:left="720"/>
        <w:textAlignment w:val="baseline"/>
        <w:rPr>
          <w:rFonts w:ascii="var(--font-din)" w:eastAsia="Times New Roman" w:hAnsi="var(--font-din)" w:cs="Times New Roman"/>
          <w:color w:val="0000FF"/>
          <w:sz w:val="24"/>
          <w:szCs w:val="24"/>
          <w:u w:val="single"/>
          <w:bdr w:val="none" w:sz="0" w:space="0" w:color="auto" w:frame="1"/>
          <w:lang w:eastAsia="en-IN"/>
        </w:rPr>
      </w:pPr>
    </w:p>
    <w:p w14:paraId="7550C017" w14:textId="77777777" w:rsidR="00303DA9" w:rsidRDefault="00303DA9" w:rsidP="00303DA9">
      <w:pPr>
        <w:shd w:val="clear" w:color="auto" w:fill="FFFFFF"/>
        <w:spacing w:after="0" w:line="240" w:lineRule="auto"/>
        <w:ind w:left="720"/>
        <w:textAlignment w:val="baseline"/>
        <w:rPr>
          <w:rFonts w:ascii="var(--font-din)" w:eastAsia="Times New Roman" w:hAnsi="var(--font-din)" w:cs="Times New Roman"/>
          <w:color w:val="0000FF"/>
          <w:sz w:val="24"/>
          <w:szCs w:val="24"/>
          <w:u w:val="single"/>
          <w:bdr w:val="none" w:sz="0" w:space="0" w:color="auto" w:frame="1"/>
          <w:lang w:eastAsia="en-IN"/>
        </w:rPr>
      </w:pPr>
    </w:p>
    <w:p w14:paraId="642D86BE" w14:textId="3B99864E" w:rsidR="00124E60" w:rsidRDefault="00303DA9" w:rsidP="00303DA9">
      <w:pPr>
        <w:shd w:val="clear" w:color="auto" w:fill="FFFFFF"/>
        <w:spacing w:after="0" w:line="240" w:lineRule="auto"/>
        <w:ind w:left="720"/>
        <w:textAlignment w:val="baseline"/>
        <w:rPr>
          <w:rStyle w:val="Hyperlink"/>
          <w:rFonts w:ascii="var(--font-din)" w:hAnsi="var(--font-din)"/>
          <w:bdr w:val="none" w:sz="0" w:space="0" w:color="auto" w:frame="1"/>
        </w:rPr>
      </w:pPr>
      <w:r w:rsidRPr="00303DA9">
        <w:rPr>
          <w:rFonts w:ascii="var(--font-din)" w:eastAsia="Times New Roman" w:hAnsi="var(--font-din)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en-IN"/>
        </w:rPr>
        <w:t>4</w:t>
      </w:r>
      <w:r>
        <w:rPr>
          <w:rFonts w:ascii="var(--font-din)" w:eastAsia="Times New Roman" w:hAnsi="var(--font-din)" w:cs="Times New Roman"/>
          <w:color w:val="0000FF"/>
          <w:sz w:val="24"/>
          <w:szCs w:val="24"/>
          <w:u w:val="single"/>
          <w:bdr w:val="none" w:sz="0" w:space="0" w:color="auto" w:frame="1"/>
          <w:lang w:eastAsia="en-IN"/>
        </w:rPr>
        <w:t>.</w:t>
      </w:r>
      <w:hyperlink r:id="rId11" w:history="1">
        <w:r w:rsidR="00124E60">
          <w:rPr>
            <w:rStyle w:val="Hyperlink"/>
            <w:rFonts w:ascii="var(--font-din)" w:hAnsi="var(--font-din)"/>
            <w:bdr w:val="none" w:sz="0" w:space="0" w:color="auto" w:frame="1"/>
          </w:rPr>
          <w:t>Python program to print all negative numbers in a range</w:t>
        </w:r>
      </w:hyperlink>
    </w:p>
    <w:p w14:paraId="2241C8B5" w14:textId="50BD9C92" w:rsidR="00303DA9" w:rsidRDefault="00303DA9" w:rsidP="00303DA9">
      <w:pPr>
        <w:shd w:val="clear" w:color="auto" w:fill="FFFFFF"/>
        <w:spacing w:after="0" w:line="240" w:lineRule="auto"/>
        <w:ind w:left="720"/>
        <w:textAlignment w:val="baseline"/>
        <w:rPr>
          <w:rStyle w:val="Hyperlink"/>
          <w:rFonts w:ascii="var(--font-din)" w:eastAsia="Times New Roman" w:hAnsi="var(--font-din)" w:cs="Times New Roman"/>
          <w:sz w:val="24"/>
          <w:szCs w:val="24"/>
          <w:bdr w:val="none" w:sz="0" w:space="0" w:color="auto" w:frame="1"/>
          <w:lang w:eastAsia="en-IN"/>
        </w:rPr>
      </w:pPr>
    </w:p>
    <w:p w14:paraId="4BACD7FD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</w:pPr>
      <w:r w:rsidRPr="00303DA9"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 xml:space="preserve">start = </w:t>
      </w:r>
      <w:proofErr w:type="gramStart"/>
      <w:r w:rsidRPr="00303DA9"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int(</w:t>
      </w:r>
      <w:proofErr w:type="gramEnd"/>
      <w:r w:rsidRPr="00303DA9"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input("Enter the start of range: "))</w:t>
      </w:r>
    </w:p>
    <w:p w14:paraId="40E6D89B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</w:pPr>
      <w:r w:rsidRPr="00303DA9"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 xml:space="preserve">end = </w:t>
      </w:r>
      <w:proofErr w:type="gramStart"/>
      <w:r w:rsidRPr="00303DA9"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int(</w:t>
      </w:r>
      <w:proofErr w:type="gramEnd"/>
      <w:r w:rsidRPr="00303DA9"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input("Enter the end of range: "))</w:t>
      </w:r>
    </w:p>
    <w:p w14:paraId="73108806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</w:pPr>
    </w:p>
    <w:p w14:paraId="5C3F4697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</w:pPr>
      <w:r w:rsidRPr="00303DA9"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 xml:space="preserve"># </w:t>
      </w:r>
      <w:proofErr w:type="gramStart"/>
      <w:r w:rsidRPr="00303DA9"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iterating</w:t>
      </w:r>
      <w:proofErr w:type="gramEnd"/>
      <w:r w:rsidRPr="00303DA9"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 xml:space="preserve"> each number in list</w:t>
      </w:r>
    </w:p>
    <w:p w14:paraId="0283E4CD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</w:pPr>
      <w:r w:rsidRPr="00303DA9"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 xml:space="preserve">for </w:t>
      </w:r>
      <w:proofErr w:type="spellStart"/>
      <w:r w:rsidRPr="00303DA9"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num</w:t>
      </w:r>
      <w:proofErr w:type="spellEnd"/>
      <w:r w:rsidRPr="00303DA9"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 xml:space="preserve"> in </w:t>
      </w:r>
      <w:proofErr w:type="gramStart"/>
      <w:r w:rsidRPr="00303DA9"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range(</w:t>
      </w:r>
      <w:proofErr w:type="gramEnd"/>
      <w:r w:rsidRPr="00303DA9"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start, end + 1):</w:t>
      </w:r>
    </w:p>
    <w:p w14:paraId="18ED4D10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</w:pPr>
      <w:r w:rsidRPr="00303DA9"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 xml:space="preserve">    if </w:t>
      </w:r>
      <w:proofErr w:type="spellStart"/>
      <w:r w:rsidRPr="00303DA9"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num</w:t>
      </w:r>
      <w:proofErr w:type="spellEnd"/>
      <w:r w:rsidRPr="00303DA9"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 xml:space="preserve"> &lt; 0:</w:t>
      </w:r>
    </w:p>
    <w:p w14:paraId="152C7E8F" w14:textId="00ECA173" w:rsid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</w:pPr>
      <w:r w:rsidRPr="00303DA9"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 xml:space="preserve">        </w:t>
      </w:r>
      <w:proofErr w:type="gramStart"/>
      <w:r w:rsidRPr="00303DA9"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print(</w:t>
      </w:r>
      <w:proofErr w:type="spellStart"/>
      <w:proofErr w:type="gramEnd"/>
      <w:r w:rsidRPr="00303DA9"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num</w:t>
      </w:r>
      <w:proofErr w:type="spellEnd"/>
      <w:r w:rsidRPr="00303DA9"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, end = " ")</w:t>
      </w:r>
    </w:p>
    <w:p w14:paraId="10FA631D" w14:textId="77777777" w:rsidR="005572CC" w:rsidRPr="00303DA9" w:rsidRDefault="005572CC" w:rsidP="00303DA9">
      <w:pPr>
        <w:shd w:val="clear" w:color="auto" w:fill="FFFFFF"/>
        <w:spacing w:after="0" w:line="240" w:lineRule="auto"/>
        <w:ind w:left="1440"/>
        <w:textAlignment w:val="baseline"/>
        <w:rPr>
          <w:rStyle w:val="Hyperlink"/>
          <w:rFonts w:ascii="var(--font-din)" w:eastAsia="Times New Roman" w:hAnsi="var(--font-din)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</w:pPr>
    </w:p>
    <w:p w14:paraId="2EF2F714" w14:textId="39FD97A1" w:rsidR="00E00B33" w:rsidRDefault="00E00B33" w:rsidP="00E00B33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bdr w:val="none" w:sz="0" w:space="0" w:color="auto" w:frame="1"/>
        </w:rPr>
      </w:pPr>
    </w:p>
    <w:p w14:paraId="16022E9B" w14:textId="6CC2B624" w:rsidR="00E00B33" w:rsidRDefault="00E00B33" w:rsidP="00E00B33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bdr w:val="none" w:sz="0" w:space="0" w:color="auto" w:frame="1"/>
        </w:rPr>
      </w:pPr>
    </w:p>
    <w:p w14:paraId="488C87D8" w14:textId="5B5110F8" w:rsidR="00303DA9" w:rsidRDefault="00303DA9" w:rsidP="00303DA9">
      <w:pPr>
        <w:shd w:val="clear" w:color="auto" w:fill="FFFFFF"/>
        <w:spacing w:after="0" w:line="240" w:lineRule="auto"/>
        <w:ind w:left="360"/>
        <w:textAlignment w:val="baseline"/>
        <w:rPr>
          <w:rStyle w:val="Hyperlink"/>
          <w:rFonts w:ascii="var(--font-din)" w:hAnsi="var(--font-din)"/>
          <w:color w:val="auto"/>
          <w:u w:val="none"/>
        </w:rPr>
      </w:pPr>
      <w:r>
        <w:t>5</w:t>
      </w:r>
      <w:r w:rsidR="009D796F">
        <w:t>.</w:t>
      </w:r>
      <w:r w:rsidR="00124E60">
        <w:t xml:space="preserve">A. </w:t>
      </w:r>
      <w:hyperlink r:id="rId12" w:history="1">
        <w:r w:rsidR="00124E60">
          <w:rPr>
            <w:rStyle w:val="Hyperlink"/>
            <w:rFonts w:ascii="var(--font-din)" w:hAnsi="var(--font-din)"/>
            <w:bdr w:val="none" w:sz="0" w:space="0" w:color="auto" w:frame="1"/>
          </w:rPr>
          <w:t>Python program to split and join a string</w:t>
        </w:r>
      </w:hyperlink>
    </w:p>
    <w:p w14:paraId="4847EF1F" w14:textId="77777777" w:rsid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</w:p>
    <w:p w14:paraId="683885A0" w14:textId="3DFA597D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 xml:space="preserve">def </w:t>
      </w:r>
      <w:proofErr w:type="spellStart"/>
      <w:r w:rsidRPr="00303DA9">
        <w:rPr>
          <w:rFonts w:ascii="var(--font-din)" w:hAnsi="var(--font-din)"/>
        </w:rPr>
        <w:t>split_string</w:t>
      </w:r>
      <w:proofErr w:type="spellEnd"/>
      <w:r w:rsidRPr="00303DA9">
        <w:rPr>
          <w:rFonts w:ascii="var(--font-din)" w:hAnsi="var(--font-din)"/>
        </w:rPr>
        <w:t>(string):</w:t>
      </w:r>
    </w:p>
    <w:p w14:paraId="5B6B2B2F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</w:p>
    <w:p w14:paraId="39647EAB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  <w:t># Split the string based on space delimiter</w:t>
      </w:r>
    </w:p>
    <w:p w14:paraId="5F5C42BB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</w:r>
      <w:proofErr w:type="spellStart"/>
      <w:r w:rsidRPr="00303DA9">
        <w:rPr>
          <w:rFonts w:ascii="var(--font-din)" w:hAnsi="var(--font-din)"/>
        </w:rPr>
        <w:t>list_string</w:t>
      </w:r>
      <w:proofErr w:type="spellEnd"/>
      <w:r w:rsidRPr="00303DA9">
        <w:rPr>
          <w:rFonts w:ascii="var(--font-din)" w:hAnsi="var(--font-din)"/>
        </w:rPr>
        <w:t xml:space="preserve"> = </w:t>
      </w:r>
      <w:proofErr w:type="spellStart"/>
      <w:proofErr w:type="gramStart"/>
      <w:r w:rsidRPr="00303DA9">
        <w:rPr>
          <w:rFonts w:ascii="var(--font-din)" w:hAnsi="var(--font-din)"/>
        </w:rPr>
        <w:t>string.split</w:t>
      </w:r>
      <w:proofErr w:type="spellEnd"/>
      <w:proofErr w:type="gramEnd"/>
      <w:r w:rsidRPr="00303DA9">
        <w:rPr>
          <w:rFonts w:ascii="var(--font-din)" w:hAnsi="var(--font-din)"/>
        </w:rPr>
        <w:t>(' ')</w:t>
      </w:r>
    </w:p>
    <w:p w14:paraId="7178ED40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</w:r>
    </w:p>
    <w:p w14:paraId="4732B0FA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  <w:t xml:space="preserve">return </w:t>
      </w:r>
      <w:proofErr w:type="spellStart"/>
      <w:r w:rsidRPr="00303DA9">
        <w:rPr>
          <w:rFonts w:ascii="var(--font-din)" w:hAnsi="var(--font-din)"/>
        </w:rPr>
        <w:t>list_string</w:t>
      </w:r>
      <w:proofErr w:type="spellEnd"/>
    </w:p>
    <w:p w14:paraId="7EBC430E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</w:p>
    <w:p w14:paraId="176560EE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 xml:space="preserve">def </w:t>
      </w:r>
      <w:proofErr w:type="spellStart"/>
      <w:r w:rsidRPr="00303DA9">
        <w:rPr>
          <w:rFonts w:ascii="var(--font-din)" w:hAnsi="var(--font-din)"/>
        </w:rPr>
        <w:t>join_string</w:t>
      </w:r>
      <w:proofErr w:type="spellEnd"/>
      <w:r w:rsidRPr="00303DA9">
        <w:rPr>
          <w:rFonts w:ascii="var(--font-din)" w:hAnsi="var(--font-din)"/>
        </w:rPr>
        <w:t>(</w:t>
      </w:r>
      <w:proofErr w:type="spellStart"/>
      <w:r w:rsidRPr="00303DA9">
        <w:rPr>
          <w:rFonts w:ascii="var(--font-din)" w:hAnsi="var(--font-din)"/>
        </w:rPr>
        <w:t>list_string</w:t>
      </w:r>
      <w:proofErr w:type="spellEnd"/>
      <w:r w:rsidRPr="00303DA9">
        <w:rPr>
          <w:rFonts w:ascii="var(--font-din)" w:hAnsi="var(--font-din)"/>
        </w:rPr>
        <w:t>):</w:t>
      </w:r>
    </w:p>
    <w:p w14:paraId="27445338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</w:p>
    <w:p w14:paraId="03394D23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  <w:t># Join the string based on '-' delimiter</w:t>
      </w:r>
    </w:p>
    <w:p w14:paraId="4850D742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  <w:t>string = '-</w:t>
      </w:r>
      <w:proofErr w:type="gramStart"/>
      <w:r w:rsidRPr="00303DA9">
        <w:rPr>
          <w:rFonts w:ascii="var(--font-din)" w:hAnsi="var(--font-din)"/>
        </w:rPr>
        <w:t>'.join</w:t>
      </w:r>
      <w:proofErr w:type="gramEnd"/>
      <w:r w:rsidRPr="00303DA9">
        <w:rPr>
          <w:rFonts w:ascii="var(--font-din)" w:hAnsi="var(--font-din)"/>
        </w:rPr>
        <w:t>(</w:t>
      </w:r>
      <w:proofErr w:type="spellStart"/>
      <w:r w:rsidRPr="00303DA9">
        <w:rPr>
          <w:rFonts w:ascii="var(--font-din)" w:hAnsi="var(--font-din)"/>
        </w:rPr>
        <w:t>list_string</w:t>
      </w:r>
      <w:proofErr w:type="spellEnd"/>
      <w:r w:rsidRPr="00303DA9">
        <w:rPr>
          <w:rFonts w:ascii="var(--font-din)" w:hAnsi="var(--font-din)"/>
        </w:rPr>
        <w:t>)</w:t>
      </w:r>
    </w:p>
    <w:p w14:paraId="605EEAE0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</w:r>
    </w:p>
    <w:p w14:paraId="3465736F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  <w:t>return string</w:t>
      </w:r>
    </w:p>
    <w:p w14:paraId="330A3DEB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</w:p>
    <w:p w14:paraId="2AF63CFC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># Driver Function</w:t>
      </w:r>
    </w:p>
    <w:p w14:paraId="438E5681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>if __name__ == '__main__':</w:t>
      </w:r>
    </w:p>
    <w:p w14:paraId="46996D3A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  <w:t>string = 'Geeks for Geeks'</w:t>
      </w:r>
    </w:p>
    <w:p w14:paraId="07002629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</w:r>
    </w:p>
    <w:p w14:paraId="2BC4AF70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  <w:t># Splitting a string</w:t>
      </w:r>
    </w:p>
    <w:p w14:paraId="338B2C89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</w:r>
      <w:proofErr w:type="spellStart"/>
      <w:r w:rsidRPr="00303DA9">
        <w:rPr>
          <w:rFonts w:ascii="var(--font-din)" w:hAnsi="var(--font-din)"/>
        </w:rPr>
        <w:t>list_string</w:t>
      </w:r>
      <w:proofErr w:type="spellEnd"/>
      <w:r w:rsidRPr="00303DA9">
        <w:rPr>
          <w:rFonts w:ascii="var(--font-din)" w:hAnsi="var(--font-din)"/>
        </w:rPr>
        <w:t xml:space="preserve"> = </w:t>
      </w:r>
      <w:proofErr w:type="spellStart"/>
      <w:r w:rsidRPr="00303DA9">
        <w:rPr>
          <w:rFonts w:ascii="var(--font-din)" w:hAnsi="var(--font-din)"/>
        </w:rPr>
        <w:t>split_string</w:t>
      </w:r>
      <w:proofErr w:type="spellEnd"/>
      <w:r w:rsidRPr="00303DA9">
        <w:rPr>
          <w:rFonts w:ascii="var(--font-din)" w:hAnsi="var(--font-din)"/>
        </w:rPr>
        <w:t>(string)</w:t>
      </w:r>
    </w:p>
    <w:p w14:paraId="7D385D3B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  <w:t>print(</w:t>
      </w:r>
      <w:proofErr w:type="spellStart"/>
      <w:r w:rsidRPr="00303DA9">
        <w:rPr>
          <w:rFonts w:ascii="var(--font-din)" w:hAnsi="var(--font-din)"/>
        </w:rPr>
        <w:t>list_string</w:t>
      </w:r>
      <w:proofErr w:type="spellEnd"/>
      <w:r w:rsidRPr="00303DA9">
        <w:rPr>
          <w:rFonts w:ascii="var(--font-din)" w:hAnsi="var(--font-din)"/>
        </w:rPr>
        <w:t>)</w:t>
      </w:r>
    </w:p>
    <w:p w14:paraId="765D9BFD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</w:p>
    <w:p w14:paraId="003626FC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  <w:t># Join list of strings into one</w:t>
      </w:r>
    </w:p>
    <w:p w14:paraId="38823E94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</w:r>
      <w:proofErr w:type="spellStart"/>
      <w:r w:rsidRPr="00303DA9">
        <w:rPr>
          <w:rFonts w:ascii="var(--font-din)" w:hAnsi="var(--font-din)"/>
        </w:rPr>
        <w:t>new_string</w:t>
      </w:r>
      <w:proofErr w:type="spellEnd"/>
      <w:r w:rsidRPr="00303DA9">
        <w:rPr>
          <w:rFonts w:ascii="var(--font-din)" w:hAnsi="var(--font-din)"/>
        </w:rPr>
        <w:t xml:space="preserve"> = </w:t>
      </w:r>
      <w:proofErr w:type="spellStart"/>
      <w:r w:rsidRPr="00303DA9">
        <w:rPr>
          <w:rFonts w:ascii="var(--font-din)" w:hAnsi="var(--font-din)"/>
        </w:rPr>
        <w:t>join_string</w:t>
      </w:r>
      <w:proofErr w:type="spellEnd"/>
      <w:r w:rsidRPr="00303DA9">
        <w:rPr>
          <w:rFonts w:ascii="var(--font-din)" w:hAnsi="var(--font-din)"/>
        </w:rPr>
        <w:t>(</w:t>
      </w:r>
      <w:proofErr w:type="spellStart"/>
      <w:r w:rsidRPr="00303DA9">
        <w:rPr>
          <w:rFonts w:ascii="var(--font-din)" w:hAnsi="var(--font-din)"/>
        </w:rPr>
        <w:t>list_string</w:t>
      </w:r>
      <w:proofErr w:type="spellEnd"/>
      <w:r w:rsidRPr="00303DA9">
        <w:rPr>
          <w:rFonts w:ascii="var(--font-din)" w:hAnsi="var(--font-din)"/>
        </w:rPr>
        <w:t>)</w:t>
      </w:r>
    </w:p>
    <w:p w14:paraId="0EF1832B" w14:textId="77A793F9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  <w:t>print(</w:t>
      </w:r>
      <w:proofErr w:type="spellStart"/>
      <w:r w:rsidRPr="00303DA9">
        <w:rPr>
          <w:rFonts w:ascii="var(--font-din)" w:hAnsi="var(--font-din)"/>
        </w:rPr>
        <w:t>new_string</w:t>
      </w:r>
      <w:proofErr w:type="spellEnd"/>
      <w:r w:rsidRPr="00303DA9">
        <w:rPr>
          <w:rFonts w:ascii="var(--font-din)" w:hAnsi="var(--font-din)"/>
        </w:rPr>
        <w:t>)</w:t>
      </w:r>
    </w:p>
    <w:p w14:paraId="33CEC00C" w14:textId="77777777" w:rsidR="00303DA9" w:rsidRDefault="00303DA9" w:rsidP="00124E60">
      <w:pPr>
        <w:shd w:val="clear" w:color="auto" w:fill="FFFFFF"/>
        <w:spacing w:after="0" w:line="240" w:lineRule="auto"/>
        <w:ind w:left="720"/>
        <w:textAlignment w:val="baseline"/>
      </w:pPr>
    </w:p>
    <w:p w14:paraId="2AE954AE" w14:textId="77777777" w:rsidR="00303DA9" w:rsidRDefault="00303DA9" w:rsidP="00124E60">
      <w:pPr>
        <w:shd w:val="clear" w:color="auto" w:fill="FFFFFF"/>
        <w:spacing w:after="0" w:line="240" w:lineRule="auto"/>
        <w:ind w:left="720"/>
        <w:textAlignment w:val="baseline"/>
      </w:pPr>
    </w:p>
    <w:p w14:paraId="2DCDCD4B" w14:textId="6A2EB5E4" w:rsidR="00124E60" w:rsidRDefault="00124E60" w:rsidP="00124E60">
      <w:pPr>
        <w:shd w:val="clear" w:color="auto" w:fill="FFFFFF"/>
        <w:spacing w:after="0" w:line="240" w:lineRule="auto"/>
        <w:ind w:left="720"/>
        <w:textAlignment w:val="baseline"/>
        <w:rPr>
          <w:rStyle w:val="Hyperlink"/>
          <w:rFonts w:ascii="var(--font-din)" w:hAnsi="var(--font-din)"/>
          <w:bdr w:val="none" w:sz="0" w:space="0" w:color="auto" w:frame="1"/>
        </w:rPr>
      </w:pPr>
      <w:r>
        <w:t xml:space="preserve">B. </w:t>
      </w:r>
      <w:hyperlink r:id="rId13" w:history="1">
        <w:r>
          <w:rPr>
            <w:rStyle w:val="Hyperlink"/>
            <w:rFonts w:ascii="var(--font-din)" w:hAnsi="var(--font-din)"/>
            <w:bdr w:val="none" w:sz="0" w:space="0" w:color="auto" w:frame="1"/>
          </w:rPr>
          <w:t>Python | Check if a given string is binary string or not</w:t>
        </w:r>
      </w:hyperlink>
    </w:p>
    <w:p w14:paraId="491C3A86" w14:textId="2920FBEF" w:rsidR="00303DA9" w:rsidRDefault="00303DA9" w:rsidP="00124E60">
      <w:pPr>
        <w:shd w:val="clear" w:color="auto" w:fill="FFFFFF"/>
        <w:spacing w:after="0" w:line="240" w:lineRule="auto"/>
        <w:ind w:left="720"/>
        <w:textAlignment w:val="baseline"/>
        <w:rPr>
          <w:rFonts w:ascii="var(--font-din)" w:hAnsi="var(--font-din)"/>
        </w:rPr>
      </w:pPr>
    </w:p>
    <w:p w14:paraId="14A4BB19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>def check(string</w:t>
      </w:r>
      <w:proofErr w:type="gramStart"/>
      <w:r w:rsidRPr="00303DA9">
        <w:rPr>
          <w:rFonts w:ascii="var(--font-din)" w:hAnsi="var(--font-din)"/>
        </w:rPr>
        <w:t>) :</w:t>
      </w:r>
      <w:proofErr w:type="gramEnd"/>
    </w:p>
    <w:p w14:paraId="0EAA7CAF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</w:p>
    <w:p w14:paraId="3D7E0DCE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  <w:t xml:space="preserve"># </w:t>
      </w:r>
      <w:proofErr w:type="gramStart"/>
      <w:r w:rsidRPr="00303DA9">
        <w:rPr>
          <w:rFonts w:ascii="var(--font-din)" w:hAnsi="var(--font-din)"/>
        </w:rPr>
        <w:t>set</w:t>
      </w:r>
      <w:proofErr w:type="gramEnd"/>
      <w:r w:rsidRPr="00303DA9">
        <w:rPr>
          <w:rFonts w:ascii="var(--font-din)" w:hAnsi="var(--font-din)"/>
        </w:rPr>
        <w:t xml:space="preserve"> function convert string</w:t>
      </w:r>
    </w:p>
    <w:p w14:paraId="27E47593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  <w:t xml:space="preserve"># into set of </w:t>
      </w:r>
      <w:proofErr w:type="gramStart"/>
      <w:r w:rsidRPr="00303DA9">
        <w:rPr>
          <w:rFonts w:ascii="var(--font-din)" w:hAnsi="var(--font-din)"/>
        </w:rPr>
        <w:t>characters .</w:t>
      </w:r>
      <w:proofErr w:type="gramEnd"/>
    </w:p>
    <w:p w14:paraId="027F44CC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  <w:t>p = set(string)</w:t>
      </w:r>
    </w:p>
    <w:p w14:paraId="677F0905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</w:p>
    <w:p w14:paraId="0F89E687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  <w:t># declare set of '0', '1</w:t>
      </w:r>
      <w:proofErr w:type="gramStart"/>
      <w:r w:rsidRPr="00303DA9">
        <w:rPr>
          <w:rFonts w:ascii="var(--font-din)" w:hAnsi="var(--font-din)"/>
        </w:rPr>
        <w:t>' .</w:t>
      </w:r>
      <w:proofErr w:type="gramEnd"/>
    </w:p>
    <w:p w14:paraId="385D8E21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  <w:t>s = {'0', '1'}</w:t>
      </w:r>
    </w:p>
    <w:p w14:paraId="78224D98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</w:p>
    <w:p w14:paraId="5707B69B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</w:r>
    </w:p>
    <w:p w14:paraId="5DF531D9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  <w:t>if s == p or p == {'0'} or p == {'1'}:</w:t>
      </w:r>
    </w:p>
    <w:p w14:paraId="22862DFF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</w:r>
      <w:r w:rsidRPr="00303DA9">
        <w:rPr>
          <w:rFonts w:ascii="var(--font-din)" w:hAnsi="var(--font-din)"/>
        </w:rPr>
        <w:tab/>
        <w:t>print("Yes")</w:t>
      </w:r>
    </w:p>
    <w:p w14:paraId="109F5326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</w:r>
      <w:proofErr w:type="gramStart"/>
      <w:r w:rsidRPr="00303DA9">
        <w:rPr>
          <w:rFonts w:ascii="var(--font-din)" w:hAnsi="var(--font-din)"/>
        </w:rPr>
        <w:t>else :</w:t>
      </w:r>
      <w:proofErr w:type="gramEnd"/>
    </w:p>
    <w:p w14:paraId="4B45A588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</w:r>
      <w:r w:rsidRPr="00303DA9">
        <w:rPr>
          <w:rFonts w:ascii="var(--font-din)" w:hAnsi="var(--font-din)"/>
        </w:rPr>
        <w:tab/>
        <w:t>print("No")</w:t>
      </w:r>
    </w:p>
    <w:p w14:paraId="49EC2C3F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</w:p>
    <w:p w14:paraId="046A3E90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>if __name__ == "__main__</w:t>
      </w:r>
      <w:proofErr w:type="gramStart"/>
      <w:r w:rsidRPr="00303DA9">
        <w:rPr>
          <w:rFonts w:ascii="var(--font-din)" w:hAnsi="var(--font-din)"/>
        </w:rPr>
        <w:t>" :</w:t>
      </w:r>
      <w:proofErr w:type="gramEnd"/>
    </w:p>
    <w:p w14:paraId="7AEECD56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</w:p>
    <w:p w14:paraId="364850D5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  <w:t>string = "101010000111"</w:t>
      </w:r>
    </w:p>
    <w:p w14:paraId="0F51C722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</w:p>
    <w:p w14:paraId="4F512F54" w14:textId="77777777" w:rsidR="00303DA9" w:rsidRP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  <w:t xml:space="preserve"># </w:t>
      </w:r>
      <w:proofErr w:type="gramStart"/>
      <w:r w:rsidRPr="00303DA9">
        <w:rPr>
          <w:rFonts w:ascii="var(--font-din)" w:hAnsi="var(--font-din)"/>
        </w:rPr>
        <w:t>function</w:t>
      </w:r>
      <w:proofErr w:type="gramEnd"/>
      <w:r w:rsidRPr="00303DA9">
        <w:rPr>
          <w:rFonts w:ascii="var(--font-din)" w:hAnsi="var(--font-din)"/>
        </w:rPr>
        <w:t xml:space="preserve"> calling</w:t>
      </w:r>
    </w:p>
    <w:p w14:paraId="716DCF2C" w14:textId="78918A65" w:rsidR="00303DA9" w:rsidRDefault="00303DA9" w:rsidP="00303DA9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303DA9">
        <w:rPr>
          <w:rFonts w:ascii="var(--font-din)" w:hAnsi="var(--font-din)"/>
        </w:rPr>
        <w:tab/>
        <w:t>check(string)</w:t>
      </w:r>
    </w:p>
    <w:p w14:paraId="5DE53A4C" w14:textId="77777777" w:rsidR="00303DA9" w:rsidRDefault="00303DA9" w:rsidP="00124E60">
      <w:pPr>
        <w:shd w:val="clear" w:color="auto" w:fill="FFFFFF"/>
        <w:spacing w:after="0" w:line="240" w:lineRule="auto"/>
        <w:ind w:left="720"/>
        <w:textAlignment w:val="baseline"/>
        <w:rPr>
          <w:rFonts w:ascii="var(--font-din)" w:hAnsi="var(--font-din)"/>
        </w:rPr>
      </w:pPr>
    </w:p>
    <w:p w14:paraId="62B03CB0" w14:textId="091E66E0" w:rsidR="00124E60" w:rsidRDefault="009D796F" w:rsidP="009D796F">
      <w:pPr>
        <w:shd w:val="clear" w:color="auto" w:fill="FFFFFF"/>
        <w:spacing w:after="0" w:line="240" w:lineRule="auto"/>
        <w:ind w:left="360"/>
        <w:textAlignment w:val="baseline"/>
        <w:rPr>
          <w:rStyle w:val="Hyperlink"/>
          <w:rFonts w:ascii="var(--font-din)" w:hAnsi="var(--font-din)"/>
          <w:bdr w:val="none" w:sz="0" w:space="0" w:color="auto" w:frame="1"/>
        </w:rPr>
      </w:pPr>
      <w:r>
        <w:t>6.</w:t>
      </w:r>
      <w:r w:rsidR="00124E60">
        <w:t xml:space="preserve">A. </w:t>
      </w:r>
      <w:hyperlink r:id="rId14" w:history="1">
        <w:r w:rsidR="00124E60">
          <w:rPr>
            <w:rStyle w:val="Hyperlink"/>
            <w:rFonts w:ascii="var(--font-din)" w:hAnsi="var(--font-din)"/>
            <w:bdr w:val="none" w:sz="0" w:space="0" w:color="auto" w:frame="1"/>
          </w:rPr>
          <w:t xml:space="preserve">Python program to convert time from 12 hour to </w:t>
        </w:r>
        <w:proofErr w:type="gramStart"/>
        <w:r w:rsidR="00124E60">
          <w:rPr>
            <w:rStyle w:val="Hyperlink"/>
            <w:rFonts w:ascii="var(--font-din)" w:hAnsi="var(--font-din)"/>
            <w:bdr w:val="none" w:sz="0" w:space="0" w:color="auto" w:frame="1"/>
          </w:rPr>
          <w:t>24 hour</w:t>
        </w:r>
        <w:proofErr w:type="gramEnd"/>
        <w:r w:rsidR="00124E60">
          <w:rPr>
            <w:rStyle w:val="Hyperlink"/>
            <w:rFonts w:ascii="var(--font-din)" w:hAnsi="var(--font-din)"/>
            <w:bdr w:val="none" w:sz="0" w:space="0" w:color="auto" w:frame="1"/>
          </w:rPr>
          <w:t xml:space="preserve"> format</w:t>
        </w:r>
      </w:hyperlink>
    </w:p>
    <w:p w14:paraId="6E5D626F" w14:textId="0F962BF8" w:rsidR="009D796F" w:rsidRDefault="009D796F" w:rsidP="009D796F">
      <w:pPr>
        <w:shd w:val="clear" w:color="auto" w:fill="FFFFFF"/>
        <w:spacing w:after="0" w:line="240" w:lineRule="auto"/>
        <w:ind w:left="360"/>
        <w:textAlignment w:val="baseline"/>
        <w:rPr>
          <w:rStyle w:val="Hyperlink"/>
          <w:rFonts w:ascii="var(--font-din)" w:hAnsi="var(--font-din)"/>
          <w:bdr w:val="none" w:sz="0" w:space="0" w:color="auto" w:frame="1"/>
        </w:rPr>
      </w:pPr>
    </w:p>
    <w:p w14:paraId="4C911B34" w14:textId="77777777" w:rsidR="009D796F" w:rsidRPr="009D796F" w:rsidRDefault="009D796F" w:rsidP="009D796F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D796F">
        <w:rPr>
          <w:rFonts w:ascii="var(--font-din)" w:hAnsi="var(--font-din)"/>
        </w:rPr>
        <w:t>def convert24(str1):</w:t>
      </w:r>
    </w:p>
    <w:p w14:paraId="75CD69FC" w14:textId="77777777" w:rsidR="009D796F" w:rsidRPr="009D796F" w:rsidRDefault="009D796F" w:rsidP="009D796F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D796F">
        <w:rPr>
          <w:rFonts w:ascii="var(--font-din)" w:hAnsi="var(--font-din)"/>
        </w:rPr>
        <w:tab/>
      </w:r>
    </w:p>
    <w:p w14:paraId="6467EF6A" w14:textId="77777777" w:rsidR="009D796F" w:rsidRPr="009D796F" w:rsidRDefault="009D796F" w:rsidP="009D796F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D796F">
        <w:rPr>
          <w:rFonts w:ascii="var(--font-din)" w:hAnsi="var(--font-din)"/>
        </w:rPr>
        <w:tab/>
        <w:t># Checking if last two elements of time</w:t>
      </w:r>
    </w:p>
    <w:p w14:paraId="0258B3EA" w14:textId="77777777" w:rsidR="009D796F" w:rsidRPr="009D796F" w:rsidRDefault="009D796F" w:rsidP="009D796F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D796F">
        <w:rPr>
          <w:rFonts w:ascii="var(--font-din)" w:hAnsi="var(--font-din)"/>
        </w:rPr>
        <w:tab/>
        <w:t>if str1[-2:] == "AM" and str1[:2] == "12":</w:t>
      </w:r>
    </w:p>
    <w:p w14:paraId="1FFADBE5" w14:textId="77777777" w:rsidR="009D796F" w:rsidRPr="009D796F" w:rsidRDefault="009D796F" w:rsidP="009D796F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D796F">
        <w:rPr>
          <w:rFonts w:ascii="var(--font-din)" w:hAnsi="var(--font-din)"/>
        </w:rPr>
        <w:tab/>
      </w:r>
      <w:r w:rsidRPr="009D796F">
        <w:rPr>
          <w:rFonts w:ascii="var(--font-din)" w:hAnsi="var(--font-din)"/>
        </w:rPr>
        <w:tab/>
        <w:t>return "00" + str1[</w:t>
      </w:r>
      <w:proofErr w:type="gramStart"/>
      <w:r w:rsidRPr="009D796F">
        <w:rPr>
          <w:rFonts w:ascii="var(--font-din)" w:hAnsi="var(--font-din)"/>
        </w:rPr>
        <w:t>2:-</w:t>
      </w:r>
      <w:proofErr w:type="gramEnd"/>
      <w:r w:rsidRPr="009D796F">
        <w:rPr>
          <w:rFonts w:ascii="var(--font-din)" w:hAnsi="var(--font-din)"/>
        </w:rPr>
        <w:t>2]</w:t>
      </w:r>
    </w:p>
    <w:p w14:paraId="75D2A965" w14:textId="77777777" w:rsidR="009D796F" w:rsidRPr="009D796F" w:rsidRDefault="009D796F" w:rsidP="009D796F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D796F">
        <w:rPr>
          <w:rFonts w:ascii="var(--font-din)" w:hAnsi="var(--font-din)"/>
        </w:rPr>
        <w:tab/>
      </w:r>
      <w:r w:rsidRPr="009D796F">
        <w:rPr>
          <w:rFonts w:ascii="var(--font-din)" w:hAnsi="var(--font-din)"/>
        </w:rPr>
        <w:tab/>
        <w:t xml:space="preserve"># </w:t>
      </w:r>
      <w:proofErr w:type="gramStart"/>
      <w:r w:rsidRPr="009D796F">
        <w:rPr>
          <w:rFonts w:ascii="var(--font-din)" w:hAnsi="var(--font-din)"/>
        </w:rPr>
        <w:t>remove</w:t>
      </w:r>
      <w:proofErr w:type="gramEnd"/>
      <w:r w:rsidRPr="009D796F">
        <w:rPr>
          <w:rFonts w:ascii="var(--font-din)" w:hAnsi="var(--font-din)"/>
        </w:rPr>
        <w:t xml:space="preserve"> the AM</w:t>
      </w:r>
      <w:r w:rsidRPr="009D796F">
        <w:rPr>
          <w:rFonts w:ascii="var(--font-din)" w:hAnsi="var(--font-din)"/>
        </w:rPr>
        <w:tab/>
      </w:r>
    </w:p>
    <w:p w14:paraId="2DB98A4B" w14:textId="77777777" w:rsidR="009D796F" w:rsidRPr="009D796F" w:rsidRDefault="009D796F" w:rsidP="009D796F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D796F">
        <w:rPr>
          <w:rFonts w:ascii="var(--font-din)" w:hAnsi="var(--font-din)"/>
        </w:rPr>
        <w:tab/>
      </w:r>
      <w:proofErr w:type="spellStart"/>
      <w:r w:rsidRPr="009D796F">
        <w:rPr>
          <w:rFonts w:ascii="var(--font-din)" w:hAnsi="var(--font-din)"/>
        </w:rPr>
        <w:t>elif</w:t>
      </w:r>
      <w:proofErr w:type="spellEnd"/>
      <w:r w:rsidRPr="009D796F">
        <w:rPr>
          <w:rFonts w:ascii="var(--font-din)" w:hAnsi="var(--font-din)"/>
        </w:rPr>
        <w:t xml:space="preserve"> str1[-2:] == "AM":</w:t>
      </w:r>
    </w:p>
    <w:p w14:paraId="41FB29CD" w14:textId="77777777" w:rsidR="009D796F" w:rsidRPr="009D796F" w:rsidRDefault="009D796F" w:rsidP="009D796F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D796F">
        <w:rPr>
          <w:rFonts w:ascii="var(--font-din)" w:hAnsi="var(--font-din)"/>
        </w:rPr>
        <w:tab/>
      </w:r>
      <w:r w:rsidRPr="009D796F">
        <w:rPr>
          <w:rFonts w:ascii="var(--font-din)" w:hAnsi="var(--font-din)"/>
        </w:rPr>
        <w:tab/>
        <w:t>return str1</w:t>
      </w:r>
      <w:proofErr w:type="gramStart"/>
      <w:r w:rsidRPr="009D796F">
        <w:rPr>
          <w:rFonts w:ascii="var(--font-din)" w:hAnsi="var(--font-din)"/>
        </w:rPr>
        <w:t>[:-</w:t>
      </w:r>
      <w:proofErr w:type="gramEnd"/>
      <w:r w:rsidRPr="009D796F">
        <w:rPr>
          <w:rFonts w:ascii="var(--font-din)" w:hAnsi="var(--font-din)"/>
        </w:rPr>
        <w:t>2]</w:t>
      </w:r>
    </w:p>
    <w:p w14:paraId="5B7F6D0C" w14:textId="77777777" w:rsidR="009D796F" w:rsidRPr="009D796F" w:rsidRDefault="009D796F" w:rsidP="009D796F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D796F">
        <w:rPr>
          <w:rFonts w:ascii="var(--font-din)" w:hAnsi="var(--font-din)"/>
        </w:rPr>
        <w:tab/>
      </w:r>
      <w:proofErr w:type="spellStart"/>
      <w:r w:rsidRPr="009D796F">
        <w:rPr>
          <w:rFonts w:ascii="var(--font-din)" w:hAnsi="var(--font-din)"/>
        </w:rPr>
        <w:t>elif</w:t>
      </w:r>
      <w:proofErr w:type="spellEnd"/>
      <w:r w:rsidRPr="009D796F">
        <w:rPr>
          <w:rFonts w:ascii="var(--font-din)" w:hAnsi="var(--font-din)"/>
        </w:rPr>
        <w:t xml:space="preserve"> str1[-2:] == "PM" and str1[:2] == "12":</w:t>
      </w:r>
    </w:p>
    <w:p w14:paraId="42873B74" w14:textId="77777777" w:rsidR="009D796F" w:rsidRPr="009D796F" w:rsidRDefault="009D796F" w:rsidP="009D796F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D796F">
        <w:rPr>
          <w:rFonts w:ascii="var(--font-din)" w:hAnsi="var(--font-din)"/>
        </w:rPr>
        <w:tab/>
      </w:r>
      <w:r w:rsidRPr="009D796F">
        <w:rPr>
          <w:rFonts w:ascii="var(--font-din)" w:hAnsi="var(--font-din)"/>
        </w:rPr>
        <w:tab/>
        <w:t>return str1</w:t>
      </w:r>
      <w:proofErr w:type="gramStart"/>
      <w:r w:rsidRPr="009D796F">
        <w:rPr>
          <w:rFonts w:ascii="var(--font-din)" w:hAnsi="var(--font-din)"/>
        </w:rPr>
        <w:t>[:-</w:t>
      </w:r>
      <w:proofErr w:type="gramEnd"/>
      <w:r w:rsidRPr="009D796F">
        <w:rPr>
          <w:rFonts w:ascii="var(--font-din)" w:hAnsi="var(--font-din)"/>
        </w:rPr>
        <w:t>2]</w:t>
      </w:r>
    </w:p>
    <w:p w14:paraId="59009FAA" w14:textId="77777777" w:rsidR="009D796F" w:rsidRPr="009D796F" w:rsidRDefault="009D796F" w:rsidP="009D796F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D796F">
        <w:rPr>
          <w:rFonts w:ascii="var(--font-din)" w:hAnsi="var(--font-din)"/>
        </w:rPr>
        <w:tab/>
      </w:r>
      <w:r w:rsidRPr="009D796F">
        <w:rPr>
          <w:rFonts w:ascii="var(--font-din)" w:hAnsi="var(--font-din)"/>
        </w:rPr>
        <w:tab/>
      </w:r>
    </w:p>
    <w:p w14:paraId="07FA2463" w14:textId="77777777" w:rsidR="009D796F" w:rsidRPr="009D796F" w:rsidRDefault="009D796F" w:rsidP="009D796F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D796F">
        <w:rPr>
          <w:rFonts w:ascii="var(--font-din)" w:hAnsi="var(--font-din)"/>
        </w:rPr>
        <w:tab/>
        <w:t>else:</w:t>
      </w:r>
    </w:p>
    <w:p w14:paraId="2252A576" w14:textId="77777777" w:rsidR="009D796F" w:rsidRPr="009D796F" w:rsidRDefault="009D796F" w:rsidP="009D796F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D796F">
        <w:rPr>
          <w:rFonts w:ascii="var(--font-din)" w:hAnsi="var(--font-din)"/>
        </w:rPr>
        <w:tab/>
      </w:r>
      <w:r w:rsidRPr="009D796F">
        <w:rPr>
          <w:rFonts w:ascii="var(--font-din)" w:hAnsi="var(--font-din)"/>
        </w:rPr>
        <w:tab/>
        <w:t>return str(int(str1[:2]) + 12) + str1[2:8]</w:t>
      </w:r>
    </w:p>
    <w:p w14:paraId="57A25BE2" w14:textId="77777777" w:rsidR="009D796F" w:rsidRPr="009D796F" w:rsidRDefault="009D796F" w:rsidP="009D796F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D796F">
        <w:rPr>
          <w:rFonts w:ascii="var(--font-din)" w:hAnsi="var(--font-din)"/>
        </w:rPr>
        <w:t># Driver Code</w:t>
      </w:r>
      <w:r w:rsidRPr="009D796F">
        <w:rPr>
          <w:rFonts w:ascii="var(--font-din)" w:hAnsi="var(--font-din)"/>
        </w:rPr>
        <w:tab/>
      </w:r>
      <w:r w:rsidRPr="009D796F">
        <w:rPr>
          <w:rFonts w:ascii="var(--font-din)" w:hAnsi="var(--font-din)"/>
        </w:rPr>
        <w:tab/>
      </w:r>
    </w:p>
    <w:p w14:paraId="0F219573" w14:textId="0AABD9E7" w:rsidR="009D796F" w:rsidRDefault="009D796F" w:rsidP="009D796F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proofErr w:type="gramStart"/>
      <w:r w:rsidRPr="009D796F">
        <w:rPr>
          <w:rFonts w:ascii="var(--font-din)" w:hAnsi="var(--font-din)"/>
        </w:rPr>
        <w:t>print(</w:t>
      </w:r>
      <w:proofErr w:type="gramEnd"/>
      <w:r w:rsidRPr="009D796F">
        <w:rPr>
          <w:rFonts w:ascii="var(--font-din)" w:hAnsi="var(--font-din)"/>
        </w:rPr>
        <w:t>convert24("08:05:45 PM"))</w:t>
      </w:r>
    </w:p>
    <w:p w14:paraId="26F95370" w14:textId="77777777" w:rsidR="009D796F" w:rsidRDefault="009D796F" w:rsidP="00124E60">
      <w:pPr>
        <w:shd w:val="clear" w:color="auto" w:fill="FFFFFF"/>
        <w:spacing w:after="0" w:line="240" w:lineRule="auto"/>
        <w:ind w:left="720"/>
        <w:textAlignment w:val="baseline"/>
      </w:pPr>
    </w:p>
    <w:p w14:paraId="1E150CE6" w14:textId="0B85CE9B" w:rsidR="00124E60" w:rsidRDefault="00124E60" w:rsidP="00124E60">
      <w:pPr>
        <w:shd w:val="clear" w:color="auto" w:fill="FFFFFF"/>
        <w:spacing w:after="0" w:line="240" w:lineRule="auto"/>
        <w:ind w:left="720"/>
        <w:textAlignment w:val="baseline"/>
        <w:rPr>
          <w:rStyle w:val="Hyperlink"/>
          <w:rFonts w:ascii="var(--font-din)" w:hAnsi="var(--font-din)"/>
          <w:bdr w:val="none" w:sz="0" w:space="0" w:color="auto" w:frame="1"/>
        </w:rPr>
      </w:pPr>
      <w:r>
        <w:t xml:space="preserve">B. </w:t>
      </w:r>
      <w:hyperlink r:id="rId15" w:tgtFrame="_blank" w:history="1">
        <w:r>
          <w:rPr>
            <w:rStyle w:val="Hyperlink"/>
            <w:rFonts w:ascii="var(--font-din)" w:hAnsi="var(--font-din)"/>
            <w:bdr w:val="none" w:sz="0" w:space="0" w:color="auto" w:frame="1"/>
          </w:rPr>
          <w:t>Python program to find difference between current time and given time</w:t>
        </w:r>
      </w:hyperlink>
    </w:p>
    <w:p w14:paraId="2753D2B2" w14:textId="55C6CDF4" w:rsidR="009835E7" w:rsidRDefault="009835E7" w:rsidP="00124E60">
      <w:pPr>
        <w:shd w:val="clear" w:color="auto" w:fill="FFFFFF"/>
        <w:spacing w:after="0" w:line="240" w:lineRule="auto"/>
        <w:ind w:left="720"/>
        <w:textAlignment w:val="baseline"/>
        <w:rPr>
          <w:rFonts w:ascii="var(--font-din)" w:hAnsi="var(--font-din)"/>
        </w:rPr>
      </w:pPr>
    </w:p>
    <w:p w14:paraId="4A2A4A01" w14:textId="77777777" w:rsidR="009835E7" w:rsidRP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835E7">
        <w:rPr>
          <w:rFonts w:ascii="var(--font-din)" w:hAnsi="var(--font-din)"/>
        </w:rPr>
        <w:t xml:space="preserve">def </w:t>
      </w:r>
      <w:proofErr w:type="gramStart"/>
      <w:r w:rsidRPr="009835E7">
        <w:rPr>
          <w:rFonts w:ascii="var(--font-din)" w:hAnsi="var(--font-din)"/>
        </w:rPr>
        <w:t>difference(</w:t>
      </w:r>
      <w:proofErr w:type="gramEnd"/>
      <w:r w:rsidRPr="009835E7">
        <w:rPr>
          <w:rFonts w:ascii="var(--font-din)" w:hAnsi="var(--font-din)"/>
        </w:rPr>
        <w:t>h1, m1, h2, m2):</w:t>
      </w:r>
    </w:p>
    <w:p w14:paraId="5365E174" w14:textId="77777777" w:rsidR="009835E7" w:rsidRP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835E7">
        <w:rPr>
          <w:rFonts w:ascii="var(--font-din)" w:hAnsi="var(--font-din)"/>
        </w:rPr>
        <w:tab/>
      </w:r>
    </w:p>
    <w:p w14:paraId="0686F7DC" w14:textId="77777777" w:rsidR="009835E7" w:rsidRP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835E7">
        <w:rPr>
          <w:rFonts w:ascii="var(--font-din)" w:hAnsi="var(--font-din)"/>
        </w:rPr>
        <w:tab/>
        <w:t># convert h</w:t>
      </w:r>
      <w:proofErr w:type="gramStart"/>
      <w:r w:rsidRPr="009835E7">
        <w:rPr>
          <w:rFonts w:ascii="var(--font-din)" w:hAnsi="var(--font-din)"/>
        </w:rPr>
        <w:t>1 :</w:t>
      </w:r>
      <w:proofErr w:type="gramEnd"/>
      <w:r w:rsidRPr="009835E7">
        <w:rPr>
          <w:rFonts w:ascii="var(--font-din)" w:hAnsi="var(--font-din)"/>
        </w:rPr>
        <w:t xml:space="preserve"> m1 into</w:t>
      </w:r>
    </w:p>
    <w:p w14:paraId="02DF68CD" w14:textId="77777777" w:rsidR="009835E7" w:rsidRP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835E7">
        <w:rPr>
          <w:rFonts w:ascii="var(--font-din)" w:hAnsi="var(--font-din)"/>
        </w:rPr>
        <w:tab/>
        <w:t>t1 = h1 * 60 + m1</w:t>
      </w:r>
    </w:p>
    <w:p w14:paraId="4FC42496" w14:textId="77777777" w:rsidR="009835E7" w:rsidRP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835E7">
        <w:rPr>
          <w:rFonts w:ascii="var(--font-din)" w:hAnsi="var(--font-din)"/>
        </w:rPr>
        <w:tab/>
        <w:t># convert h</w:t>
      </w:r>
      <w:proofErr w:type="gramStart"/>
      <w:r w:rsidRPr="009835E7">
        <w:rPr>
          <w:rFonts w:ascii="var(--font-din)" w:hAnsi="var(--font-din)"/>
        </w:rPr>
        <w:t>2 :</w:t>
      </w:r>
      <w:proofErr w:type="gramEnd"/>
      <w:r w:rsidRPr="009835E7">
        <w:rPr>
          <w:rFonts w:ascii="var(--font-din)" w:hAnsi="var(--font-din)"/>
        </w:rPr>
        <w:t xml:space="preserve"> m2 into</w:t>
      </w:r>
    </w:p>
    <w:p w14:paraId="32BC7D77" w14:textId="77777777" w:rsidR="009835E7" w:rsidRP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835E7">
        <w:rPr>
          <w:rFonts w:ascii="var(--font-din)" w:hAnsi="var(--font-din)"/>
        </w:rPr>
        <w:tab/>
        <w:t>t2 = h2 * 60 + m2</w:t>
      </w:r>
    </w:p>
    <w:p w14:paraId="04260916" w14:textId="77777777" w:rsidR="009835E7" w:rsidRP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835E7">
        <w:rPr>
          <w:rFonts w:ascii="var(--font-din)" w:hAnsi="var(--font-din)"/>
        </w:rPr>
        <w:tab/>
        <w:t>if (t1 == t2):</w:t>
      </w:r>
    </w:p>
    <w:p w14:paraId="42375614" w14:textId="77777777" w:rsidR="009835E7" w:rsidRP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835E7">
        <w:rPr>
          <w:rFonts w:ascii="var(--font-din)" w:hAnsi="var(--font-din)"/>
        </w:rPr>
        <w:tab/>
      </w:r>
      <w:r w:rsidRPr="009835E7">
        <w:rPr>
          <w:rFonts w:ascii="var(--font-din)" w:hAnsi="var(--font-din)"/>
        </w:rPr>
        <w:tab/>
      </w:r>
      <w:proofErr w:type="gramStart"/>
      <w:r w:rsidRPr="009835E7">
        <w:rPr>
          <w:rFonts w:ascii="var(--font-din)" w:hAnsi="var(--font-din)"/>
        </w:rPr>
        <w:t>print(</w:t>
      </w:r>
      <w:proofErr w:type="gramEnd"/>
      <w:r w:rsidRPr="009835E7">
        <w:rPr>
          <w:rFonts w:ascii="var(--font-din)" w:hAnsi="var(--font-din)"/>
        </w:rPr>
        <w:t>"Both are same times")</w:t>
      </w:r>
    </w:p>
    <w:p w14:paraId="5FEE02DF" w14:textId="77777777" w:rsidR="009835E7" w:rsidRP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835E7">
        <w:rPr>
          <w:rFonts w:ascii="var(--font-din)" w:hAnsi="var(--font-din)"/>
        </w:rPr>
        <w:tab/>
      </w:r>
      <w:r w:rsidRPr="009835E7">
        <w:rPr>
          <w:rFonts w:ascii="var(--font-din)" w:hAnsi="var(--font-din)"/>
        </w:rPr>
        <w:tab/>
        <w:t>return</w:t>
      </w:r>
    </w:p>
    <w:p w14:paraId="48F11B66" w14:textId="77777777" w:rsidR="009835E7" w:rsidRP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835E7">
        <w:rPr>
          <w:rFonts w:ascii="var(--font-din)" w:hAnsi="var(--font-din)"/>
        </w:rPr>
        <w:tab/>
        <w:t>else:</w:t>
      </w:r>
    </w:p>
    <w:p w14:paraId="64B4F198" w14:textId="77777777" w:rsidR="009835E7" w:rsidRP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835E7">
        <w:rPr>
          <w:rFonts w:ascii="var(--font-din)" w:hAnsi="var(--font-din)"/>
        </w:rPr>
        <w:tab/>
      </w:r>
      <w:r w:rsidRPr="009835E7">
        <w:rPr>
          <w:rFonts w:ascii="var(--font-din)" w:hAnsi="var(--font-din)"/>
        </w:rPr>
        <w:tab/>
        <w:t xml:space="preserve"># </w:t>
      </w:r>
      <w:proofErr w:type="gramStart"/>
      <w:r w:rsidRPr="009835E7">
        <w:rPr>
          <w:rFonts w:ascii="var(--font-din)" w:hAnsi="var(--font-din)"/>
        </w:rPr>
        <w:t>calculating</w:t>
      </w:r>
      <w:proofErr w:type="gramEnd"/>
      <w:r w:rsidRPr="009835E7">
        <w:rPr>
          <w:rFonts w:ascii="var(--font-din)" w:hAnsi="var(--font-din)"/>
        </w:rPr>
        <w:t xml:space="preserve"> the difference</w:t>
      </w:r>
    </w:p>
    <w:p w14:paraId="0CA53062" w14:textId="77777777" w:rsidR="009835E7" w:rsidRP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835E7">
        <w:rPr>
          <w:rFonts w:ascii="var(--font-din)" w:hAnsi="var(--font-din)"/>
        </w:rPr>
        <w:tab/>
      </w:r>
      <w:r w:rsidRPr="009835E7">
        <w:rPr>
          <w:rFonts w:ascii="var(--font-din)" w:hAnsi="var(--font-din)"/>
        </w:rPr>
        <w:tab/>
        <w:t>diff = t2-t1</w:t>
      </w:r>
    </w:p>
    <w:p w14:paraId="383DE31D" w14:textId="77777777" w:rsidR="009835E7" w:rsidRP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835E7">
        <w:rPr>
          <w:rFonts w:ascii="var(--font-din)" w:hAnsi="var(--font-din)"/>
        </w:rPr>
        <w:tab/>
      </w:r>
      <w:r w:rsidRPr="009835E7">
        <w:rPr>
          <w:rFonts w:ascii="var(--font-din)" w:hAnsi="var(--font-din)"/>
        </w:rPr>
        <w:tab/>
      </w:r>
    </w:p>
    <w:p w14:paraId="393E9C43" w14:textId="77777777" w:rsidR="009835E7" w:rsidRP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835E7">
        <w:rPr>
          <w:rFonts w:ascii="var(--font-din)" w:hAnsi="var(--font-din)"/>
        </w:rPr>
        <w:tab/>
        <w:t xml:space="preserve"># </w:t>
      </w:r>
      <w:proofErr w:type="gramStart"/>
      <w:r w:rsidRPr="009835E7">
        <w:rPr>
          <w:rFonts w:ascii="var(--font-din)" w:hAnsi="var(--font-din)"/>
        </w:rPr>
        <w:t>calculating</w:t>
      </w:r>
      <w:proofErr w:type="gramEnd"/>
      <w:r w:rsidRPr="009835E7">
        <w:rPr>
          <w:rFonts w:ascii="var(--font-din)" w:hAnsi="var(--font-din)"/>
        </w:rPr>
        <w:t xml:space="preserve"> hours from</w:t>
      </w:r>
    </w:p>
    <w:p w14:paraId="31FD902E" w14:textId="77777777" w:rsidR="009835E7" w:rsidRP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835E7">
        <w:rPr>
          <w:rFonts w:ascii="var(--font-din)" w:hAnsi="var(--font-din)"/>
        </w:rPr>
        <w:tab/>
      </w:r>
      <w:r w:rsidRPr="009835E7">
        <w:rPr>
          <w:rFonts w:ascii="var(--font-din)" w:hAnsi="var(--font-din)"/>
        </w:rPr>
        <w:tab/>
        <w:t>h = (</w:t>
      </w:r>
      <w:proofErr w:type="gramStart"/>
      <w:r w:rsidRPr="009835E7">
        <w:rPr>
          <w:rFonts w:ascii="var(--font-din)" w:hAnsi="var(--font-din)"/>
        </w:rPr>
        <w:t>int(</w:t>
      </w:r>
      <w:proofErr w:type="gramEnd"/>
      <w:r w:rsidRPr="009835E7">
        <w:rPr>
          <w:rFonts w:ascii="var(--font-din)" w:hAnsi="var(--font-din)"/>
        </w:rPr>
        <w:t>diff / 60)) % 24</w:t>
      </w:r>
    </w:p>
    <w:p w14:paraId="67910661" w14:textId="77777777" w:rsidR="009835E7" w:rsidRP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835E7">
        <w:rPr>
          <w:rFonts w:ascii="var(--font-din)" w:hAnsi="var(--font-din)"/>
        </w:rPr>
        <w:tab/>
      </w:r>
      <w:r w:rsidRPr="009835E7">
        <w:rPr>
          <w:rFonts w:ascii="var(--font-din)" w:hAnsi="var(--font-din)"/>
        </w:rPr>
        <w:tab/>
        <w:t>m = diff % 60</w:t>
      </w:r>
    </w:p>
    <w:p w14:paraId="41AEB6FE" w14:textId="77777777" w:rsidR="009835E7" w:rsidRP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</w:p>
    <w:p w14:paraId="66AEFC7F" w14:textId="77777777" w:rsidR="009835E7" w:rsidRP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835E7">
        <w:rPr>
          <w:rFonts w:ascii="var(--font-din)" w:hAnsi="var(--font-din)"/>
        </w:rPr>
        <w:tab/>
      </w:r>
      <w:proofErr w:type="gramStart"/>
      <w:r w:rsidRPr="009835E7">
        <w:rPr>
          <w:rFonts w:ascii="var(--font-din)" w:hAnsi="var(--font-din)"/>
        </w:rPr>
        <w:t>print(</w:t>
      </w:r>
      <w:proofErr w:type="gramEnd"/>
      <w:r w:rsidRPr="009835E7">
        <w:rPr>
          <w:rFonts w:ascii="var(--font-din)" w:hAnsi="var(--font-din)"/>
        </w:rPr>
        <w:t>h, ":", m)</w:t>
      </w:r>
    </w:p>
    <w:p w14:paraId="62198640" w14:textId="77777777" w:rsidR="009835E7" w:rsidRP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</w:p>
    <w:p w14:paraId="08403798" w14:textId="77777777" w:rsidR="009835E7" w:rsidRP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835E7">
        <w:rPr>
          <w:rFonts w:ascii="var(--font-din)" w:hAnsi="var(--font-din)"/>
        </w:rPr>
        <w:t># Driver's code</w:t>
      </w:r>
    </w:p>
    <w:p w14:paraId="22A17CBD" w14:textId="77777777" w:rsidR="009835E7" w:rsidRP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835E7">
        <w:rPr>
          <w:rFonts w:ascii="var(--font-din)" w:hAnsi="var(--font-din)"/>
        </w:rPr>
        <w:t>if __name__ == "__main__":</w:t>
      </w:r>
    </w:p>
    <w:p w14:paraId="283B332E" w14:textId="77777777" w:rsidR="009835E7" w:rsidRP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835E7">
        <w:rPr>
          <w:rFonts w:ascii="var(--font-din)" w:hAnsi="var(--font-din)"/>
        </w:rPr>
        <w:t xml:space="preserve">    </w:t>
      </w:r>
      <w:proofErr w:type="gramStart"/>
      <w:r w:rsidRPr="009835E7">
        <w:rPr>
          <w:rFonts w:ascii="var(--font-din)" w:hAnsi="var(--font-din)"/>
        </w:rPr>
        <w:t>difference(</w:t>
      </w:r>
      <w:proofErr w:type="gramEnd"/>
      <w:r w:rsidRPr="009835E7">
        <w:rPr>
          <w:rFonts w:ascii="var(--font-din)" w:hAnsi="var(--font-din)"/>
        </w:rPr>
        <w:t>10, 20, 9, 45)</w:t>
      </w:r>
    </w:p>
    <w:p w14:paraId="0227415C" w14:textId="77777777" w:rsidR="009835E7" w:rsidRP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835E7">
        <w:rPr>
          <w:rFonts w:ascii="var(--font-din)" w:hAnsi="var(--font-din)"/>
        </w:rPr>
        <w:t xml:space="preserve">    </w:t>
      </w:r>
      <w:proofErr w:type="gramStart"/>
      <w:r w:rsidRPr="009835E7">
        <w:rPr>
          <w:rFonts w:ascii="var(--font-din)" w:hAnsi="var(--font-din)"/>
        </w:rPr>
        <w:t>difference(</w:t>
      </w:r>
      <w:proofErr w:type="gramEnd"/>
      <w:r w:rsidRPr="009835E7">
        <w:rPr>
          <w:rFonts w:ascii="var(--font-din)" w:hAnsi="var(--font-din)"/>
        </w:rPr>
        <w:t>15, 23, 18, 54)</w:t>
      </w:r>
    </w:p>
    <w:p w14:paraId="46D7FAEF" w14:textId="37030B23" w:rsidR="009835E7" w:rsidRDefault="009835E7" w:rsidP="009835E7">
      <w:pPr>
        <w:shd w:val="clear" w:color="auto" w:fill="FFFFFF"/>
        <w:spacing w:after="0" w:line="240" w:lineRule="auto"/>
        <w:ind w:left="1440"/>
        <w:textAlignment w:val="baseline"/>
        <w:rPr>
          <w:rFonts w:ascii="var(--font-din)" w:hAnsi="var(--font-din)"/>
        </w:rPr>
      </w:pPr>
      <w:r w:rsidRPr="009835E7">
        <w:rPr>
          <w:rFonts w:ascii="var(--font-din)" w:hAnsi="var(--font-din)"/>
        </w:rPr>
        <w:t xml:space="preserve">    </w:t>
      </w:r>
      <w:proofErr w:type="gramStart"/>
      <w:r w:rsidRPr="009835E7">
        <w:rPr>
          <w:rFonts w:ascii="var(--font-din)" w:hAnsi="var(--font-din)"/>
        </w:rPr>
        <w:t>difference(</w:t>
      </w:r>
      <w:proofErr w:type="gramEnd"/>
      <w:r w:rsidRPr="009835E7">
        <w:rPr>
          <w:rFonts w:ascii="var(--font-din)" w:hAnsi="var(--font-din)"/>
        </w:rPr>
        <w:t>16, 20, 16, 20)</w:t>
      </w:r>
    </w:p>
    <w:p w14:paraId="62B4625B" w14:textId="77777777" w:rsidR="00124E60" w:rsidRPr="00296D6D" w:rsidRDefault="00124E60" w:rsidP="00124E60">
      <w:pPr>
        <w:spacing w:after="0" w:line="240" w:lineRule="auto"/>
        <w:ind w:left="720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</w:p>
    <w:p w14:paraId="300C2ACA" w14:textId="4E1AF6AD" w:rsidR="00124E60" w:rsidRPr="00945792" w:rsidRDefault="00124E60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</w:p>
    <w:p w14:paraId="32C46B4F" w14:textId="77777777" w:rsidR="00497BD5" w:rsidRPr="00945792" w:rsidRDefault="00497BD5" w:rsidP="00497BD5"/>
    <w:p w14:paraId="623B6805" w14:textId="77777777" w:rsidR="00497BD5" w:rsidRPr="00497BD5" w:rsidRDefault="00497BD5">
      <w:pPr>
        <w:rPr>
          <w:lang w:val="en-US"/>
        </w:rPr>
      </w:pPr>
    </w:p>
    <w:sectPr w:rsidR="00497BD5" w:rsidRPr="00497B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D931" w14:textId="77777777" w:rsidR="00CE6C80" w:rsidRDefault="00CE6C80" w:rsidP="004E34B5">
      <w:pPr>
        <w:spacing w:after="0" w:line="240" w:lineRule="auto"/>
      </w:pPr>
      <w:r>
        <w:separator/>
      </w:r>
    </w:p>
  </w:endnote>
  <w:endnote w:type="continuationSeparator" w:id="0">
    <w:p w14:paraId="7F147D68" w14:textId="77777777" w:rsidR="00CE6C80" w:rsidRDefault="00CE6C80" w:rsidP="004E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(--font-din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F642" w14:textId="77777777" w:rsidR="00CE6C80" w:rsidRDefault="00CE6C80" w:rsidP="004E34B5">
      <w:pPr>
        <w:spacing w:after="0" w:line="240" w:lineRule="auto"/>
      </w:pPr>
      <w:r>
        <w:separator/>
      </w:r>
    </w:p>
  </w:footnote>
  <w:footnote w:type="continuationSeparator" w:id="0">
    <w:p w14:paraId="4E92404E" w14:textId="77777777" w:rsidR="00CE6C80" w:rsidRDefault="00CE6C80" w:rsidP="004E3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5F61"/>
    <w:multiLevelType w:val="hybridMultilevel"/>
    <w:tmpl w:val="6D1E9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8691F"/>
    <w:multiLevelType w:val="multilevel"/>
    <w:tmpl w:val="46D6E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22B8B"/>
    <w:multiLevelType w:val="multilevel"/>
    <w:tmpl w:val="6126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63F48"/>
    <w:multiLevelType w:val="multilevel"/>
    <w:tmpl w:val="E3DE7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7117A"/>
    <w:multiLevelType w:val="multilevel"/>
    <w:tmpl w:val="620C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4134E"/>
    <w:multiLevelType w:val="hybridMultilevel"/>
    <w:tmpl w:val="E520A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4C90"/>
    <w:multiLevelType w:val="hybridMultilevel"/>
    <w:tmpl w:val="C0D41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A189F"/>
    <w:multiLevelType w:val="hybridMultilevel"/>
    <w:tmpl w:val="0BFE584E"/>
    <w:lvl w:ilvl="0" w:tplc="09D0F1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71B30"/>
    <w:multiLevelType w:val="hybridMultilevel"/>
    <w:tmpl w:val="FE828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867C4"/>
    <w:multiLevelType w:val="hybridMultilevel"/>
    <w:tmpl w:val="89924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A623D"/>
    <w:multiLevelType w:val="hybridMultilevel"/>
    <w:tmpl w:val="2F4846AA"/>
    <w:lvl w:ilvl="0" w:tplc="35B6FF5C">
      <w:start w:val="4"/>
      <w:numFmt w:val="decimal"/>
      <w:lvlText w:val="%1"/>
      <w:lvlJc w:val="left"/>
      <w:pPr>
        <w:ind w:left="720" w:hanging="360"/>
      </w:pPr>
      <w:rPr>
        <w:rFonts w:hint="default"/>
        <w:color w:val="FF45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668F8"/>
    <w:multiLevelType w:val="hybridMultilevel"/>
    <w:tmpl w:val="1D84B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D7023"/>
    <w:multiLevelType w:val="multilevel"/>
    <w:tmpl w:val="7DCEE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5D6272"/>
    <w:multiLevelType w:val="hybridMultilevel"/>
    <w:tmpl w:val="7DA82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A7ED1"/>
    <w:multiLevelType w:val="hybridMultilevel"/>
    <w:tmpl w:val="7724F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34422"/>
    <w:multiLevelType w:val="multilevel"/>
    <w:tmpl w:val="267C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15"/>
  </w:num>
  <w:num w:numId="6">
    <w:abstractNumId w:val="2"/>
  </w:num>
  <w:num w:numId="7">
    <w:abstractNumId w:val="12"/>
  </w:num>
  <w:num w:numId="8">
    <w:abstractNumId w:val="10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14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D5"/>
    <w:rsid w:val="00124E60"/>
    <w:rsid w:val="0017341A"/>
    <w:rsid w:val="0027218F"/>
    <w:rsid w:val="00303DA9"/>
    <w:rsid w:val="003C704B"/>
    <w:rsid w:val="0042162F"/>
    <w:rsid w:val="00497BD5"/>
    <w:rsid w:val="004E34B5"/>
    <w:rsid w:val="005572CC"/>
    <w:rsid w:val="00672F96"/>
    <w:rsid w:val="006859AA"/>
    <w:rsid w:val="006C06BF"/>
    <w:rsid w:val="00777DAC"/>
    <w:rsid w:val="008962F9"/>
    <w:rsid w:val="009835E7"/>
    <w:rsid w:val="009D796F"/>
    <w:rsid w:val="00B0481C"/>
    <w:rsid w:val="00CE6C80"/>
    <w:rsid w:val="00E0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B630A"/>
  <w15:chartTrackingRefBased/>
  <w15:docId w15:val="{803368EF-597E-437F-B982-B828D5B7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497B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7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7BD5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497BD5"/>
    <w:pPr>
      <w:ind w:left="720"/>
      <w:contextualSpacing/>
    </w:pPr>
  </w:style>
  <w:style w:type="character" w:customStyle="1" w:styleId="sy0">
    <w:name w:val="sy0"/>
    <w:basedOn w:val="DefaultParagraphFont"/>
    <w:rsid w:val="00497BD5"/>
  </w:style>
  <w:style w:type="character" w:customStyle="1" w:styleId="kw1">
    <w:name w:val="kw1"/>
    <w:basedOn w:val="DefaultParagraphFont"/>
    <w:rsid w:val="00497BD5"/>
  </w:style>
  <w:style w:type="character" w:customStyle="1" w:styleId="br0">
    <w:name w:val="br0"/>
    <w:basedOn w:val="DefaultParagraphFont"/>
    <w:rsid w:val="00497BD5"/>
  </w:style>
  <w:style w:type="character" w:customStyle="1" w:styleId="st0">
    <w:name w:val="st0"/>
    <w:basedOn w:val="DefaultParagraphFont"/>
    <w:rsid w:val="00497BD5"/>
  </w:style>
  <w:style w:type="character" w:customStyle="1" w:styleId="me1">
    <w:name w:val="me1"/>
    <w:basedOn w:val="DefaultParagraphFont"/>
    <w:rsid w:val="00497BD5"/>
  </w:style>
  <w:style w:type="character" w:styleId="Hyperlink">
    <w:name w:val="Hyperlink"/>
    <w:basedOn w:val="DefaultParagraphFont"/>
    <w:uiPriority w:val="99"/>
    <w:semiHidden/>
    <w:unhideWhenUsed/>
    <w:rsid w:val="00124E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iz.com/python-programming/examples/power" TargetMode="External"/><Relationship Id="rId13" Type="http://schemas.openxmlformats.org/officeDocument/2006/relationships/hyperlink" Target="https://www.geeksforgeeks.org/python-check-if-a-given-string-is-binary-string-or-n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python-program-split-join-str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python-program-to-print-all-negative-numbers-in-a-ran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ython-program-to-find-difference-between-current-time-and-given-time/" TargetMode="External"/><Relationship Id="rId10" Type="http://schemas.openxmlformats.org/officeDocument/2006/relationships/hyperlink" Target="https://www.geeksforgeeks.org/python-program-to-check-if-given-array-is-monoton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gramiz.com/python-programming/examples/lcm" TargetMode="External"/><Relationship Id="rId14" Type="http://schemas.openxmlformats.org/officeDocument/2006/relationships/hyperlink" Target="https://www.geeksforgeeks.org/python-program-convert-time-12-hour-24-hour-form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269A-8917-452B-A397-1C6E2E56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njali Anbalagan</dc:creator>
  <cp:keywords/>
  <dc:description/>
  <cp:lastModifiedBy>Sathlingappa, Soumya (Cognizant)</cp:lastModifiedBy>
  <cp:revision>5</cp:revision>
  <dcterms:created xsi:type="dcterms:W3CDTF">2022-04-30T03:44:00Z</dcterms:created>
  <dcterms:modified xsi:type="dcterms:W3CDTF">2022-04-30T06:04:00Z</dcterms:modified>
</cp:coreProperties>
</file>